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E59A" w14:textId="77777777" w:rsidR="00A84732" w:rsidRDefault="00A84732" w:rsidP="00664A3A">
      <w:pPr>
        <w:jc w:val="right"/>
        <w:rPr>
          <w:rFonts w:ascii="Arial" w:hAnsi="Arial" w:cs="Arial"/>
          <w:sz w:val="20"/>
          <w:szCs w:val="20"/>
        </w:rPr>
      </w:pPr>
    </w:p>
    <w:p w14:paraId="17B82D75" w14:textId="77777777" w:rsidR="00DC07C5" w:rsidRDefault="00DC07C5" w:rsidP="00664A3A">
      <w:pPr>
        <w:jc w:val="right"/>
        <w:rPr>
          <w:rFonts w:ascii="Arial" w:hAnsi="Arial" w:cs="Arial"/>
          <w:sz w:val="20"/>
          <w:szCs w:val="20"/>
        </w:rPr>
      </w:pPr>
    </w:p>
    <w:p w14:paraId="667297E2" w14:textId="77777777" w:rsidR="00664A3A" w:rsidRDefault="00664A3A" w:rsidP="00664A3A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legato </w:t>
      </w:r>
      <w:r w:rsidRPr="008C4817">
        <w:rPr>
          <w:rFonts w:ascii="Arial" w:hAnsi="Arial" w:cs="Arial"/>
          <w:b/>
          <w:sz w:val="20"/>
          <w:szCs w:val="20"/>
        </w:rPr>
        <w:t>A</w:t>
      </w:r>
      <w:r w:rsidRPr="008C4817">
        <w:rPr>
          <w:rFonts w:ascii="Arial" w:hAnsi="Arial" w:cs="Arial"/>
          <w:sz w:val="20"/>
          <w:szCs w:val="20"/>
        </w:rPr>
        <w:t xml:space="preserve"> </w:t>
      </w:r>
    </w:p>
    <w:p w14:paraId="0FB49A3A" w14:textId="77777777" w:rsidR="00DC07C5" w:rsidRPr="008C4817" w:rsidRDefault="00DC07C5" w:rsidP="00664A3A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D93212" w14:textId="43A212D4" w:rsidR="000866DF" w:rsidRDefault="000866DF" w:rsidP="000866D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 xml:space="preserve">Domanda per </w:t>
      </w:r>
      <w:r w:rsidRPr="00E60FBF">
        <w:rPr>
          <w:rFonts w:ascii="Arial" w:hAnsi="Arial" w:cs="Arial"/>
          <w:b/>
          <w:sz w:val="22"/>
          <w:szCs w:val="22"/>
        </w:rPr>
        <w:t xml:space="preserve">selezione </w:t>
      </w:r>
      <w:r>
        <w:rPr>
          <w:rFonts w:ascii="Arial" w:hAnsi="Arial" w:cs="Arial"/>
          <w:b/>
          <w:sz w:val="22"/>
          <w:szCs w:val="22"/>
        </w:rPr>
        <w:t>pubblica</w:t>
      </w:r>
      <w:r w:rsidRPr="00E60F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 xml:space="preserve">per il conferimento dei seguenti incarichi per attivita’ di tipologia “F”, </w:t>
      </w:r>
      <w:r w:rsidRPr="005F3511">
        <w:rPr>
          <w:rFonts w:ascii="Arial" w:hAnsi="Arial" w:cs="Arial"/>
          <w:b/>
          <w:sz w:val="22"/>
          <w:szCs w:val="22"/>
          <w:lang w:val="en-GB"/>
        </w:rPr>
        <w:t xml:space="preserve">per l’a.a. 2019/2020 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>(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Bando 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>CuCi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13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2019/2020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14:paraId="7B62D505" w14:textId="77777777" w:rsidR="000866DF" w:rsidRDefault="000866DF" w:rsidP="000866DF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beni patrimonio dell’umanità UNESCO</w:t>
      </w:r>
    </w:p>
    <w:p w14:paraId="19932405" w14:textId="77777777" w:rsidR="000866DF" w:rsidRDefault="000866DF" w:rsidP="000866DF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A60FE">
        <w:rPr>
          <w:rFonts w:ascii="Arial" w:hAnsi="Arial" w:cs="Arial"/>
          <w:sz w:val="22"/>
          <w:szCs w:val="22"/>
          <w:lang w:val="en-GB"/>
        </w:rPr>
        <w:t>Laboratorio di</w:t>
      </w:r>
      <w:r>
        <w:rPr>
          <w:rFonts w:ascii="Arial" w:hAnsi="Arial" w:cs="Arial"/>
          <w:sz w:val="22"/>
          <w:szCs w:val="22"/>
          <w:lang w:val="en-GB"/>
        </w:rPr>
        <w:t>dattico sulla Biblioterapia</w:t>
      </w:r>
    </w:p>
    <w:p w14:paraId="77F2C888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</w:p>
    <w:p w14:paraId="3803F95A" w14:textId="77777777" w:rsidR="00664A3A" w:rsidRPr="008C4817" w:rsidRDefault="00664A3A" w:rsidP="00664A3A">
      <w:pPr>
        <w:jc w:val="both"/>
        <w:rPr>
          <w:rFonts w:ascii="Arial" w:hAnsi="Arial" w:cs="Arial"/>
          <w:b/>
          <w:sz w:val="20"/>
          <w:szCs w:val="20"/>
        </w:rPr>
      </w:pPr>
      <w:r w:rsidRPr="00ED72F7">
        <w:rPr>
          <w:rFonts w:ascii="Arial" w:hAnsi="Arial" w:cs="Arial"/>
          <w:b/>
          <w:sz w:val="20"/>
          <w:szCs w:val="20"/>
        </w:rPr>
        <w:t>CODICE ATTIVITA’ __________</w:t>
      </w:r>
    </w:p>
    <w:p w14:paraId="0B81B390" w14:textId="77777777" w:rsidR="00664A3A" w:rsidRPr="008C4817" w:rsidRDefault="00664A3A" w:rsidP="00664A3A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9D241D4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Pr="008C4817">
        <w:rPr>
          <w:rFonts w:ascii="Arial" w:hAnsi="Arial" w:cs="Arial"/>
          <w:color w:val="000000"/>
          <w:sz w:val="20"/>
          <w:szCs w:val="20"/>
        </w:rPr>
        <w:t xml:space="preserve"> U.O. Didattica e Studenti</w:t>
      </w:r>
    </w:p>
    <w:p w14:paraId="6234236D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053FFC65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2C26279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 xml:space="preserve">Via S. Francesco, 22 - 37129  Verona </w:t>
      </w:r>
    </w:p>
    <w:p w14:paraId="76485CC6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11C0733" w14:textId="77777777" w:rsidR="00664A3A" w:rsidRPr="008C4817" w:rsidRDefault="00664A3A" w:rsidP="00664A3A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3B4D1641" w14:textId="77777777" w:rsidR="00664A3A" w:rsidRPr="008C4817" w:rsidRDefault="00664A3A" w:rsidP="00664A3A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175B9694" w14:textId="77777777" w:rsidR="00664A3A" w:rsidRPr="008C4817" w:rsidRDefault="00664A3A" w:rsidP="00664A3A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FAC72E0" w14:textId="77777777" w:rsidR="00664A3A" w:rsidRPr="008C4817" w:rsidRDefault="00664A3A" w:rsidP="00664A3A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05BFBD51" w14:textId="77777777" w:rsidR="00664A3A" w:rsidRPr="008C4817" w:rsidRDefault="00664A3A" w:rsidP="00664A3A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27CE79E9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37279CF0" w14:textId="77777777" w:rsidR="00664A3A" w:rsidRDefault="00664A3A" w:rsidP="00664A3A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05BC6CFF" w14:textId="77777777" w:rsidR="00664A3A" w:rsidRDefault="00664A3A" w:rsidP="00664A3A">
      <w:pPr>
        <w:jc w:val="both"/>
        <w:rPr>
          <w:rFonts w:ascii="Arial" w:hAnsi="Arial" w:cs="Arial"/>
          <w:sz w:val="20"/>
          <w:szCs w:val="20"/>
        </w:rPr>
      </w:pPr>
    </w:p>
    <w:p w14:paraId="28AE22E4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3B7D5DC5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3831958" w14:textId="77777777" w:rsidR="00664A3A" w:rsidRPr="00073AD9" w:rsidRDefault="00664A3A" w:rsidP="00664A3A">
      <w:pPr>
        <w:numPr>
          <w:ilvl w:val="0"/>
          <w:numId w:val="35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67702972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54F2EA81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061B4CE1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60610A6F" w14:textId="77777777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5DA3518" w14:textId="2E5EE146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 xml:space="preserve">visto l’avviso di selezione pubblica </w:t>
      </w:r>
      <w:r w:rsidRPr="00AE3080">
        <w:rPr>
          <w:rFonts w:ascii="Arial" w:hAnsi="Arial" w:cs="Arial"/>
          <w:b/>
          <w:color w:val="FF0000"/>
        </w:rPr>
        <w:t>n. CuCi</w:t>
      </w:r>
      <w:r w:rsidR="0039162F">
        <w:rPr>
          <w:rFonts w:ascii="Arial" w:hAnsi="Arial" w:cs="Arial"/>
          <w:b/>
          <w:color w:val="FF0000"/>
        </w:rPr>
        <w:t>11</w:t>
      </w:r>
      <w:r w:rsidRPr="00AE3080">
        <w:rPr>
          <w:rFonts w:ascii="Arial" w:hAnsi="Arial" w:cs="Arial"/>
          <w:b/>
          <w:color w:val="FF0000"/>
        </w:rPr>
        <w:t>-2019/2020</w:t>
      </w:r>
      <w:r w:rsidRPr="00AE3080">
        <w:rPr>
          <w:rFonts w:ascii="Arial" w:hAnsi="Arial" w:cs="Arial"/>
          <w:color w:val="FF0000"/>
        </w:rPr>
        <w:t xml:space="preserve"> </w:t>
      </w:r>
      <w:r w:rsidRPr="008C4817">
        <w:rPr>
          <w:rFonts w:ascii="Arial" w:hAnsi="Arial" w:cs="Arial"/>
        </w:rPr>
        <w:t xml:space="preserve">per il conferimento di incarichi di </w:t>
      </w:r>
      <w:r w:rsidR="0039162F">
        <w:rPr>
          <w:rFonts w:ascii="Arial" w:hAnsi="Arial" w:cs="Arial"/>
        </w:rPr>
        <w:t>tipologia “F” ne</w:t>
      </w:r>
      <w:r w:rsidR="000866DF">
        <w:rPr>
          <w:rFonts w:ascii="Arial" w:hAnsi="Arial" w:cs="Arial"/>
        </w:rPr>
        <w:t xml:space="preserve">i </w:t>
      </w:r>
      <w:r w:rsidR="0039162F">
        <w:rPr>
          <w:rFonts w:ascii="Arial" w:hAnsi="Arial" w:cs="Arial"/>
        </w:rPr>
        <w:t>Cors</w:t>
      </w:r>
      <w:r w:rsidR="000866DF">
        <w:rPr>
          <w:rFonts w:ascii="Arial" w:hAnsi="Arial" w:cs="Arial"/>
        </w:rPr>
        <w:t>i</w:t>
      </w:r>
      <w:r w:rsidR="0039162F">
        <w:rPr>
          <w:rFonts w:ascii="Arial" w:hAnsi="Arial" w:cs="Arial"/>
        </w:rPr>
        <w:t xml:space="preserve"> di laurea </w:t>
      </w:r>
      <w:r w:rsidR="000866DF">
        <w:rPr>
          <w:rFonts w:ascii="Arial" w:hAnsi="Arial" w:cs="Arial"/>
        </w:rPr>
        <w:t>in Beni culturali e Lettere</w:t>
      </w:r>
      <w:r w:rsidR="00391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C4817">
        <w:rPr>
          <w:rFonts w:ascii="Arial" w:hAnsi="Arial" w:cs="Arial"/>
        </w:rPr>
        <w:t xml:space="preserve">per </w:t>
      </w:r>
      <w:r w:rsidRPr="008C4817">
        <w:rPr>
          <w:rFonts w:ascii="Arial" w:hAnsi="Arial" w:cs="Arial"/>
          <w:b/>
        </w:rPr>
        <w:t>l’anno accademico 2019/2020</w:t>
      </w:r>
      <w:r w:rsidRPr="008C4817">
        <w:rPr>
          <w:rFonts w:ascii="Arial" w:hAnsi="Arial" w:cs="Arial"/>
        </w:rPr>
        <w:t>, prot. _______________ del _________________</w:t>
      </w:r>
    </w:p>
    <w:p w14:paraId="1F339B5C" w14:textId="77777777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19DBD065" w14:textId="77777777" w:rsidR="00664A3A" w:rsidRPr="008C4817" w:rsidRDefault="00664A3A" w:rsidP="00664A3A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20D68078" w14:textId="77777777" w:rsidR="00664A3A" w:rsidRPr="008C4817" w:rsidRDefault="00664A3A" w:rsidP="00664A3A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00B43E6" w14:textId="19BDC784" w:rsidR="00664A3A" w:rsidRDefault="00664A3A" w:rsidP="00664A3A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  <w:lang w:eastAsia="it-IT"/>
        </w:rPr>
        <w:t xml:space="preserve">di partecipare alla selezione pubblica per il conferimento di incarichi </w:t>
      </w:r>
      <w:r>
        <w:rPr>
          <w:rFonts w:ascii="Arial" w:hAnsi="Arial" w:cs="Arial"/>
        </w:rPr>
        <w:t>di tipoloiga “F”</w:t>
      </w:r>
      <w:r w:rsidRPr="008C4817">
        <w:rPr>
          <w:rFonts w:ascii="Arial" w:hAnsi="Arial" w:cs="Arial"/>
        </w:rPr>
        <w:t xml:space="preserve"> vacanti per l’anno accademico 2019/2020 </w:t>
      </w:r>
      <w:r w:rsidR="000866DF">
        <w:rPr>
          <w:rFonts w:ascii="Arial" w:hAnsi="Arial" w:cs="Arial"/>
        </w:rPr>
        <w:t>nei Corsi di laurea in Beni culturali e Lettere</w:t>
      </w:r>
      <w:r>
        <w:rPr>
          <w:rFonts w:ascii="Arial" w:hAnsi="Arial" w:cs="Arial"/>
        </w:rPr>
        <w:t>:</w:t>
      </w:r>
    </w:p>
    <w:p w14:paraId="2B38B343" w14:textId="77777777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3941C99D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BE04F53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74FDAF9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:________________________________________________________________</w:t>
      </w:r>
    </w:p>
    <w:p w14:paraId="2D9068A9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80BEBF2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C676082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4EE1A8A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7D7D0CA0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15A56ED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41C5A53A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66087D2" w14:textId="77777777" w:rsidR="00664A3A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60A3A06E" w14:textId="77777777" w:rsidR="00664A3A" w:rsidRDefault="00664A3A" w:rsidP="00664A3A">
      <w:pPr>
        <w:tabs>
          <w:tab w:val="left" w:pos="1276"/>
        </w:tabs>
        <w:rPr>
          <w:rFonts w:ascii="Arial" w:hAnsi="Arial" w:cs="Arial"/>
          <w:b/>
          <w:sz w:val="20"/>
          <w:szCs w:val="20"/>
          <w:lang w:eastAsia="ar-SA"/>
        </w:rPr>
      </w:pPr>
    </w:p>
    <w:p w14:paraId="209BC4DC" w14:textId="77777777" w:rsidR="000866DF" w:rsidRPr="008C4817" w:rsidRDefault="000866DF" w:rsidP="00664A3A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004E7F65" w14:textId="77777777" w:rsidR="00664A3A" w:rsidRPr="008C4817" w:rsidRDefault="00664A3A" w:rsidP="00664A3A">
      <w:pPr>
        <w:pStyle w:val="Titolo1"/>
        <w:jc w:val="center"/>
        <w:rPr>
          <w:rFonts w:ascii="Arial" w:hAnsi="Arial" w:cs="Arial"/>
          <w:sz w:val="20"/>
        </w:rPr>
      </w:pPr>
    </w:p>
    <w:p w14:paraId="5E79FA97" w14:textId="77777777" w:rsidR="00664A3A" w:rsidRPr="008C4817" w:rsidRDefault="00664A3A" w:rsidP="00664A3A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088F55D7" w14:textId="77777777" w:rsidR="00664A3A" w:rsidRPr="008C4817" w:rsidRDefault="00664A3A" w:rsidP="00664A3A">
      <w:pPr>
        <w:rPr>
          <w:rFonts w:ascii="Arial" w:hAnsi="Arial" w:cs="Arial"/>
          <w:sz w:val="20"/>
          <w:szCs w:val="20"/>
        </w:rPr>
      </w:pPr>
    </w:p>
    <w:p w14:paraId="7DDCD8F1" w14:textId="77777777" w:rsidR="00664A3A" w:rsidRPr="008C4817" w:rsidRDefault="00664A3A" w:rsidP="00664A3A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C7B8C77" w14:textId="77777777" w:rsidR="00664A3A" w:rsidRPr="008C4817" w:rsidRDefault="00664A3A" w:rsidP="00664A3A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4AC86EE5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</w:t>
      </w:r>
    </w:p>
    <w:p w14:paraId="065333D7" w14:textId="77777777" w:rsidR="00664A3A" w:rsidRPr="008C4817" w:rsidRDefault="00664A3A" w:rsidP="00664A3A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40F8811E" w14:textId="77777777" w:rsidR="00664A3A" w:rsidRPr="008C4817" w:rsidRDefault="00664A3A" w:rsidP="00664A3A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187E36B7" w14:textId="1BA5777E" w:rsidR="00664A3A" w:rsidRPr="008C4817" w:rsidRDefault="00664A3A" w:rsidP="00664A3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Pr="008C4817">
        <w:rPr>
          <w:rFonts w:ascii="Arial" w:hAnsi="Arial"/>
          <w:sz w:val="20"/>
          <w:szCs w:val="20"/>
        </w:rPr>
        <w:t>d</w:t>
      </w:r>
      <w:r w:rsidR="000866DF">
        <w:rPr>
          <w:rFonts w:ascii="Arial" w:hAnsi="Arial"/>
          <w:sz w:val="20"/>
          <w:szCs w:val="20"/>
        </w:rPr>
        <w:t>egli</w:t>
      </w:r>
      <w:r w:rsidRPr="008C481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carichi per attività di Tipologia “F”</w:t>
      </w:r>
      <w:r w:rsidRPr="008C4817">
        <w:rPr>
          <w:rFonts w:ascii="Arial" w:hAnsi="Arial" w:cs="Arial"/>
          <w:sz w:val="20"/>
          <w:szCs w:val="20"/>
        </w:rPr>
        <w:t xml:space="preserve">  (consapevole delle responsabilità penali previste in caso di falsità in atti e di dichiarazioni mendaci - art. 76 del D.P.R. 28 dicembre 2000, n. 445):</w:t>
      </w:r>
    </w:p>
    <w:p w14:paraId="3D05C3A7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</w:p>
    <w:p w14:paraId="212FA7D9" w14:textId="77777777" w:rsidR="00664A3A" w:rsidRPr="008C4817" w:rsidRDefault="00664A3A" w:rsidP="00664A3A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3C4702EE" w14:textId="77777777" w:rsidR="00664A3A" w:rsidRPr="008C4817" w:rsidRDefault="00664A3A" w:rsidP="00664A3A">
      <w:pPr>
        <w:rPr>
          <w:rFonts w:ascii="Arial" w:hAnsi="Arial" w:cs="Arial"/>
          <w:sz w:val="20"/>
          <w:szCs w:val="20"/>
          <w:lang w:eastAsia="ar-SA"/>
        </w:rPr>
      </w:pPr>
    </w:p>
    <w:p w14:paraId="0B4828CD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6A51E6C2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 (per coloro che la posseggono)_____________________________________</w:t>
      </w:r>
    </w:p>
    <w:p w14:paraId="630E99B5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422BB0E9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12EB3A9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17AF2C25" w14:textId="77777777" w:rsidR="00664A3A" w:rsidRPr="008C4817" w:rsidRDefault="00664A3A" w:rsidP="00664A3A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363D4170" w14:textId="77777777" w:rsidR="00664A3A" w:rsidRPr="008C4817" w:rsidRDefault="00664A3A" w:rsidP="00664A3A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67042FCA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Via/Piazza____________________________________________________ n.____ </w:t>
      </w:r>
    </w:p>
    <w:p w14:paraId="26AA4AE0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.A.P.  ________________ Comune _______________________________________Prov (______)</w:t>
      </w:r>
    </w:p>
    <w:p w14:paraId="6E073BD4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268F26A8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5CCAD192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6BD6C65F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9851FC7" w14:textId="77777777" w:rsidR="00664A3A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7320D31B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D4FAD64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04BBB577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_____________________</w:t>
      </w:r>
    </w:p>
    <w:p w14:paraId="302D4B6E" w14:textId="77777777" w:rsidR="00664A3A" w:rsidRPr="008C4817" w:rsidRDefault="00664A3A" w:rsidP="00664A3A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_____________________</w:t>
      </w:r>
    </w:p>
    <w:p w14:paraId="54B39373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________________________________</w:t>
      </w:r>
    </w:p>
    <w:p w14:paraId="082C907A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____________________________________________________________________</w:t>
      </w:r>
    </w:p>
    <w:p w14:paraId="30AF48CD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4F88A7F4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48A0206B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______________________</w:t>
      </w:r>
    </w:p>
    <w:p w14:paraId="42088E79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______________________</w:t>
      </w:r>
    </w:p>
    <w:p w14:paraId="5D4E9D7C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______________________</w:t>
      </w:r>
    </w:p>
    <w:p w14:paraId="2BFC7C9C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104528FE" w14:textId="77777777" w:rsidR="00664A3A" w:rsidRPr="008C4817" w:rsidRDefault="00664A3A" w:rsidP="00664A3A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partimento____________________________________________________________________</w:t>
      </w:r>
    </w:p>
    <w:p w14:paraId="48425437" w14:textId="77777777" w:rsidR="00664A3A" w:rsidRPr="008C4817" w:rsidRDefault="00664A3A" w:rsidP="00664A3A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33A5A7CF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 iscritto al __________ anno di corso</w:t>
      </w:r>
    </w:p>
    <w:p w14:paraId="75238444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E961D43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_______________________</w:t>
      </w:r>
    </w:p>
    <w:p w14:paraId="0FED7739" w14:textId="77777777" w:rsidR="00664A3A" w:rsidRPr="008C4817" w:rsidRDefault="00664A3A" w:rsidP="00664A3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24037E21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sottoscritto dichiara altresì: </w:t>
      </w:r>
    </w:p>
    <w:p w14:paraId="350A8936" w14:textId="77777777" w:rsidR="00664A3A" w:rsidRPr="008C4817" w:rsidRDefault="00664A3A" w:rsidP="00664A3A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l’Ateneo di Verona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;</w:t>
      </w:r>
    </w:p>
    <w:p w14:paraId="703EB28F" w14:textId="77777777" w:rsidR="00664A3A" w:rsidRPr="008C4817" w:rsidRDefault="00664A3A" w:rsidP="00664A3A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 / 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8C4817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3054FEE7" w14:textId="77777777" w:rsidR="00664A3A" w:rsidRPr="008C4817" w:rsidRDefault="00664A3A" w:rsidP="00664A3A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47C3AD93" w14:textId="77777777" w:rsidR="00664A3A" w:rsidRPr="008C4817" w:rsidRDefault="00664A3A" w:rsidP="00664A3A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38E6A915" w14:textId="77777777" w:rsidR="00664A3A" w:rsidRPr="008C4817" w:rsidRDefault="00664A3A" w:rsidP="00664A3A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03F16BD1" w14:textId="77777777" w:rsidR="00664A3A" w:rsidRPr="008C4817" w:rsidRDefault="00664A3A" w:rsidP="00664A3A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 (</w:t>
      </w:r>
      <w:r w:rsidRPr="008C4817">
        <w:rPr>
          <w:rFonts w:ascii="Arial" w:hAnsi="Arial" w:cs="Arial"/>
          <w:b/>
          <w:lang w:eastAsia="it-IT"/>
        </w:rPr>
        <w:t>ALLEGATO A</w:t>
      </w:r>
      <w:r w:rsidRPr="008C4817">
        <w:rPr>
          <w:rFonts w:ascii="Arial" w:hAnsi="Arial" w:cs="Arial"/>
          <w:lang w:eastAsia="it-IT"/>
        </w:rPr>
        <w:t>):</w:t>
      </w:r>
    </w:p>
    <w:p w14:paraId="5FC1D497" w14:textId="77777777" w:rsidR="00664A3A" w:rsidRDefault="00664A3A" w:rsidP="00664A3A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A059061" w14:textId="77777777" w:rsidR="00664A3A" w:rsidRDefault="00664A3A" w:rsidP="00664A3A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-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3280A5D1" w14:textId="77777777" w:rsidR="00664A3A" w:rsidRPr="00031180" w:rsidRDefault="00664A3A" w:rsidP="00664A3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0C660ED5" w14:textId="77777777" w:rsidR="00664A3A" w:rsidRPr="00031180" w:rsidRDefault="00664A3A" w:rsidP="00664A3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4253B4EE" w14:textId="77777777" w:rsidR="00664A3A" w:rsidRPr="00031180" w:rsidRDefault="00664A3A" w:rsidP="00664A3A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5ABEA5B6" w14:textId="7C72F72A" w:rsidR="00664A3A" w:rsidRPr="004A0894" w:rsidRDefault="00664A3A" w:rsidP="004A0894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5EE82C14" w14:textId="77777777" w:rsidR="00664A3A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0BEFE9DD" w14:textId="77777777" w:rsidR="00664A3A" w:rsidRPr="00B43EAB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 xml:space="preserve">ai sensi degli artt. 46 e 47 del DPR 28 dicembre 2000 n. 445) </w:t>
      </w:r>
      <w:r w:rsidRPr="0046604B">
        <w:rPr>
          <w:rFonts w:ascii="Arial" w:hAnsi="Arial" w:cs="Arial"/>
          <w:b/>
          <w:sz w:val="22"/>
          <w:szCs w:val="22"/>
        </w:rPr>
        <w:t>(ALLEGATO A.8)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EB7AA9" w14:textId="77777777" w:rsidR="00664A3A" w:rsidRPr="00031180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1DCD61CA" w14:textId="77777777" w:rsidR="00664A3A" w:rsidRPr="00D953C3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6B2D454B" w14:textId="77777777" w:rsidR="00664A3A" w:rsidRPr="00D953C3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2C82FF4" w14:textId="77777777" w:rsidR="00664A3A" w:rsidRPr="00D953C3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14E47816" w14:textId="77777777" w:rsidR="00664A3A" w:rsidRPr="004C079A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1BDFB2AB" w14:textId="77777777" w:rsidR="00664A3A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6FD61951" w14:textId="77777777" w:rsidR="00664A3A" w:rsidRPr="008C4817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03963868" w14:textId="77777777" w:rsidR="00664A3A" w:rsidRPr="008C4817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4FEAA8D" w14:textId="77777777" w:rsidR="00664A3A" w:rsidRPr="008C4817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28E1A29D" w14:textId="77777777" w:rsidR="00664A3A" w:rsidRPr="008C4817" w:rsidRDefault="00664A3A" w:rsidP="00664A3A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 altresì</w:t>
      </w:r>
    </w:p>
    <w:p w14:paraId="73282E22" w14:textId="77777777" w:rsidR="00664A3A" w:rsidRDefault="00664A3A" w:rsidP="00664A3A">
      <w:pPr>
        <w:ind w:right="193"/>
        <w:rPr>
          <w:rFonts w:ascii="Arial" w:hAnsi="Arial" w:cs="Arial"/>
          <w:b/>
          <w:sz w:val="20"/>
          <w:szCs w:val="20"/>
        </w:rPr>
      </w:pPr>
    </w:p>
    <w:p w14:paraId="677ECB08" w14:textId="77777777" w:rsidR="00664A3A" w:rsidRPr="008C4817" w:rsidRDefault="00664A3A" w:rsidP="00664A3A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63FD557" w14:textId="77777777" w:rsidR="00664A3A" w:rsidRPr="008C4817" w:rsidRDefault="00664A3A" w:rsidP="00664A3A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59E81F81" w14:textId="77777777" w:rsidR="00664A3A" w:rsidRPr="008C4817" w:rsidRDefault="00664A3A" w:rsidP="00664A3A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90D7AD8" w14:textId="77777777" w:rsidR="00664A3A" w:rsidRPr="008C4817" w:rsidRDefault="00664A3A" w:rsidP="00664A3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552E8849" w14:textId="77777777" w:rsidR="00664A3A" w:rsidRPr="008C4817" w:rsidRDefault="00664A3A" w:rsidP="00664A3A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752F2DDC" w14:textId="77777777" w:rsidR="00664A3A" w:rsidRPr="008C4817" w:rsidRDefault="00664A3A" w:rsidP="00664A3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2DFF4CDB" w14:textId="77777777" w:rsidR="00664A3A" w:rsidRPr="008C4817" w:rsidRDefault="00664A3A" w:rsidP="00664A3A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363431D2" w14:textId="77777777" w:rsidR="00664A3A" w:rsidRPr="008C4817" w:rsidRDefault="00664A3A" w:rsidP="00664A3A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0B680AFA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3179C973" w14:textId="77777777" w:rsidR="00664A3A" w:rsidRPr="008C4817" w:rsidRDefault="00664A3A" w:rsidP="00664A3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321633" w14:textId="77777777" w:rsidR="00664A3A" w:rsidRPr="008C4817" w:rsidRDefault="00664A3A" w:rsidP="00664A3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48A58B4" w14:textId="77777777" w:rsidR="00664A3A" w:rsidRPr="008C4817" w:rsidRDefault="00664A3A" w:rsidP="00664A3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A79B161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5996B4B9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059FF8EC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651D35CC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b/>
          <w:i/>
          <w:lang w:eastAsia="it-IT"/>
        </w:rPr>
        <w:t xml:space="preserve">       In fede</w:t>
      </w:r>
    </w:p>
    <w:p w14:paraId="2CA5B890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________________________</w:t>
      </w:r>
      <w:r>
        <w:rPr>
          <w:rFonts w:ascii="Arial" w:hAnsi="Arial" w:cs="Arial"/>
          <w:lang w:eastAsia="it-IT"/>
        </w:rPr>
        <w:t>_______</w:t>
      </w:r>
    </w:p>
    <w:p w14:paraId="6CA643E7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4187DBB8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140503C7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  <w:sectPr w:rsidR="00664A3A" w:rsidSect="00E0155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1F6EAC48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73D40877" w14:textId="77777777" w:rsidR="00664A3A" w:rsidRDefault="00664A3A" w:rsidP="00664A3A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1</w:t>
      </w:r>
    </w:p>
    <w:p w14:paraId="2855B3EB" w14:textId="77777777" w:rsidR="00664A3A" w:rsidRDefault="00664A3A" w:rsidP="00664A3A">
      <w:pPr>
        <w:jc w:val="center"/>
        <w:rPr>
          <w:rFonts w:ascii="Arial" w:hAnsi="Arial" w:cs="Arial"/>
          <w:b/>
        </w:rPr>
      </w:pPr>
    </w:p>
    <w:p w14:paraId="7AE40D6B" w14:textId="77777777" w:rsidR="00664A3A" w:rsidRPr="00DD7AB0" w:rsidRDefault="00664A3A" w:rsidP="00664A3A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>MODULO DI SINTESI DEL CURRICULUM</w:t>
      </w:r>
    </w:p>
    <w:p w14:paraId="19E3B3EA" w14:textId="77777777" w:rsidR="00664A3A" w:rsidRPr="00DD7AB0" w:rsidRDefault="00664A3A" w:rsidP="00664A3A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F79DD2A" w14:textId="77777777" w:rsidR="00664A3A" w:rsidRPr="00DD7AB0" w:rsidRDefault="00664A3A" w:rsidP="00664A3A">
      <w:pPr>
        <w:jc w:val="center"/>
        <w:rPr>
          <w:rFonts w:ascii="Arial" w:hAnsi="Arial" w:cs="Arial"/>
          <w:sz w:val="22"/>
          <w:szCs w:val="22"/>
        </w:rPr>
      </w:pPr>
    </w:p>
    <w:p w14:paraId="11268733" w14:textId="77777777" w:rsidR="00664A3A" w:rsidRPr="00DD7AB0" w:rsidRDefault="00664A3A" w:rsidP="00664A3A">
      <w:pPr>
        <w:jc w:val="center"/>
        <w:rPr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ZIONE SOSTITUTIVA</w:t>
      </w:r>
    </w:p>
    <w:p w14:paraId="0E1D7B6F" w14:textId="77777777" w:rsidR="00664A3A" w:rsidRPr="00DD7AB0" w:rsidRDefault="00664A3A" w:rsidP="00664A3A">
      <w:pPr>
        <w:jc w:val="center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p w14:paraId="1C1504E1" w14:textId="77777777" w:rsidR="00664A3A" w:rsidRPr="00DD7AB0" w:rsidRDefault="00664A3A" w:rsidP="00664A3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664A3A" w:rsidRPr="00DF5C74" w14:paraId="6B1A14B8" w14:textId="77777777" w:rsidTr="00E0155C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6D68DE03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664A3A" w:rsidRPr="00DF5C74" w14:paraId="41A3E959" w14:textId="77777777" w:rsidTr="00E0155C">
        <w:trPr>
          <w:tblCellSpacing w:w="20" w:type="dxa"/>
        </w:trPr>
        <w:tc>
          <w:tcPr>
            <w:tcW w:w="5333" w:type="dxa"/>
            <w:gridSpan w:val="3"/>
          </w:tcPr>
          <w:p w14:paraId="6299CBF4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41324C3F" w14:textId="77777777" w:rsidR="00664A3A" w:rsidRPr="00DF5C74" w:rsidRDefault="00664A3A" w:rsidP="00E0155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3A" w:rsidRPr="00DF5C74" w14:paraId="015F0455" w14:textId="77777777" w:rsidTr="00E0155C">
        <w:trPr>
          <w:tblCellSpacing w:w="20" w:type="dxa"/>
        </w:trPr>
        <w:tc>
          <w:tcPr>
            <w:tcW w:w="5333" w:type="dxa"/>
            <w:gridSpan w:val="3"/>
          </w:tcPr>
          <w:p w14:paraId="483BDAB7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3B428116" w14:textId="77777777" w:rsidR="00664A3A" w:rsidRPr="00DF5C74" w:rsidRDefault="00664A3A" w:rsidP="00E0155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3A" w:rsidRPr="00DF5C74" w14:paraId="3C736129" w14:textId="77777777" w:rsidTr="00E0155C">
        <w:trPr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3535F477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1F04CEC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d.</w:t>
            </w:r>
          </w:p>
        </w:tc>
        <w:tc>
          <w:tcPr>
            <w:tcW w:w="4721" w:type="dxa"/>
          </w:tcPr>
          <w:p w14:paraId="2AC40152" w14:textId="77777777" w:rsidR="00664A3A" w:rsidRPr="00DF5C74" w:rsidRDefault="00664A3A" w:rsidP="00E0155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3A" w:rsidRPr="00DF5C74" w14:paraId="7175D94A" w14:textId="77777777" w:rsidTr="00E0155C">
        <w:trPr>
          <w:tblCellSpacing w:w="20" w:type="dxa"/>
        </w:trPr>
        <w:tc>
          <w:tcPr>
            <w:tcW w:w="5333" w:type="dxa"/>
            <w:gridSpan w:val="3"/>
          </w:tcPr>
          <w:p w14:paraId="3163287A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101FC22A" w14:textId="7E31C266" w:rsidR="00664A3A" w:rsidRDefault="00664A3A" w:rsidP="00E0155C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0866DF">
              <w:rPr>
                <w:rFonts w:ascii="Arial" w:hAnsi="Arial" w:cs="Arial"/>
                <w:sz w:val="18"/>
                <w:szCs w:val="18"/>
              </w:rPr>
              <w:t xml:space="preserve"> L1 – Beni culturali</w:t>
            </w:r>
          </w:p>
          <w:p w14:paraId="2D68815A" w14:textId="75233DD9" w:rsidR="00664A3A" w:rsidRDefault="00664A3A" w:rsidP="00E0155C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6DF">
              <w:rPr>
                <w:rFonts w:ascii="Arial" w:hAnsi="Arial" w:cs="Arial"/>
                <w:sz w:val="18"/>
                <w:szCs w:val="18"/>
              </w:rPr>
              <w:t>L10-  Lettere</w:t>
            </w:r>
          </w:p>
          <w:p w14:paraId="4AF3439E" w14:textId="77777777" w:rsidR="00664A3A" w:rsidRPr="00B72D9C" w:rsidRDefault="00664A3A" w:rsidP="0003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A3A" w:rsidRPr="00DF5C74" w14:paraId="02CEC6FD" w14:textId="77777777" w:rsidTr="00E0155C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</w:tcPr>
          <w:p w14:paraId="511DE45E" w14:textId="77777777" w:rsidR="00664A3A" w:rsidRPr="00BD7EFC" w:rsidRDefault="00664A3A" w:rsidP="00E0155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A3A" w:rsidRPr="00DF5C74" w14:paraId="16A1C326" w14:textId="77777777" w:rsidTr="00E0155C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51B48D69" w14:textId="77777777" w:rsidR="00664A3A" w:rsidRPr="00DF5C74" w:rsidRDefault="00664A3A" w:rsidP="00E0155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664A3A" w:rsidRPr="00DF5C74" w14:paraId="0F74F062" w14:textId="77777777" w:rsidTr="00E0155C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6C856A7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EB13A4E" w14:textId="77777777" w:rsidR="00664A3A" w:rsidRPr="00DF5C74" w:rsidRDefault="00664A3A" w:rsidP="00E0155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016A2EB" w14:textId="77777777" w:rsidR="00664A3A" w:rsidRPr="00DF5C74" w:rsidRDefault="00664A3A" w:rsidP="00E0155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664A3A" w:rsidRPr="00DF5C74" w14:paraId="31669F0C" w14:textId="77777777" w:rsidTr="00E0155C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4369F5E" w14:textId="77777777" w:rsidR="00664A3A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8CA2BB" w14:textId="77777777" w:rsidR="00664A3A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BA1A5" w14:textId="77777777" w:rsidR="00664A3A" w:rsidRPr="00E275A9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24851C3F" w14:textId="77777777" w:rsidR="00664A3A" w:rsidRPr="00E275A9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2199668B" w14:textId="77777777" w:rsidR="00664A3A" w:rsidRPr="00E275A9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14FFAB2E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2F56BE88" w14:textId="77777777" w:rsidR="00664A3A" w:rsidRDefault="00664A3A" w:rsidP="00E0155C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2DD83170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59ED5AD8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1C3036A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DF5C74" w14:paraId="69F2BBF3" w14:textId="77777777" w:rsidTr="00E0155C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8F06947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4A039213" w14:textId="77777777" w:rsidR="00664A3A" w:rsidRPr="00DF5C74" w:rsidRDefault="00664A3A" w:rsidP="00E015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0607AF1C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FD56E3B" w14:textId="77777777" w:rsidR="00664A3A" w:rsidRPr="00863BF0" w:rsidRDefault="00664A3A" w:rsidP="00E0155C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</w:t>
            </w:r>
          </w:p>
        </w:tc>
      </w:tr>
      <w:tr w:rsidR="00664A3A" w:rsidRPr="00DF5C74" w14:paraId="324D325B" w14:textId="77777777" w:rsidTr="00E0155C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021567C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39FF9A87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DD811D3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5308AE5" w14:textId="77777777" w:rsidR="00664A3A" w:rsidRPr="00863BF0" w:rsidRDefault="00664A3A" w:rsidP="00E0155C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DF5C74" w14:paraId="68B91ACA" w14:textId="77777777" w:rsidTr="00E0155C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691AB9E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D71AF15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567491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8C2EADD" w14:textId="77777777" w:rsidR="00664A3A" w:rsidRPr="00863BF0" w:rsidRDefault="00664A3A" w:rsidP="00E0155C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4A7277" w14:paraId="7BD21F53" w14:textId="77777777" w:rsidTr="00E0155C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5B6FD" w14:textId="77777777" w:rsidR="00664A3A" w:rsidRPr="00F23E9A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2D89C833" w14:textId="77777777" w:rsidR="00664A3A" w:rsidRPr="00CE7491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19D22086" w14:textId="77777777" w:rsidR="00664A3A" w:rsidRPr="009005B6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3A5820D5" w14:textId="77777777" w:rsidR="00664A3A" w:rsidRDefault="00664A3A" w:rsidP="00E0155C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  <w:p w14:paraId="2D367FE9" w14:textId="77777777" w:rsidR="00034D85" w:rsidRPr="00F23E9A" w:rsidRDefault="00034D85" w:rsidP="00E0155C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5CF36" w14:textId="77777777" w:rsidR="00664A3A" w:rsidRPr="003446CB" w:rsidRDefault="00664A3A" w:rsidP="00E0155C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0B7AFBA0" w14:textId="77777777" w:rsidR="00664A3A" w:rsidRPr="00863BF0" w:rsidRDefault="00664A3A" w:rsidP="00E0155C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813D4A9" w14:textId="77777777" w:rsidR="00664A3A" w:rsidRPr="004A7277" w:rsidRDefault="00664A3A" w:rsidP="00E0155C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DF5C74" w14:paraId="6C5AFD61" w14:textId="77777777" w:rsidTr="00E0155C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7089B61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303DA531" w14:textId="77777777" w:rsidR="00664A3A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7F7112E" w14:textId="77777777" w:rsidR="00664A3A" w:rsidRPr="00863BF0" w:rsidRDefault="00664A3A" w:rsidP="00E0155C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664A3A" w:rsidRPr="00DF5C74" w14:paraId="2FC0C6E4" w14:textId="77777777" w:rsidTr="00E0155C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9B7731D" w14:textId="77777777" w:rsidR="00664A3A" w:rsidRPr="00D533C5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C80990" w14:textId="77777777" w:rsidR="00664A3A" w:rsidRPr="00D533C5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4E238DB0" w14:textId="77777777" w:rsidR="00664A3A" w:rsidRPr="00D533C5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4FF7181" w14:textId="77777777" w:rsidR="00664A3A" w:rsidRPr="00D533C5" w:rsidRDefault="00664A3A" w:rsidP="00E0155C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16B2302B" w14:textId="77777777" w:rsidR="00664A3A" w:rsidRPr="00D533C5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CEE8DFA" w14:textId="77777777" w:rsidR="00664A3A" w:rsidRPr="00D533C5" w:rsidRDefault="00664A3A" w:rsidP="00E0155C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76C99E09" w14:textId="77777777" w:rsidR="00664A3A" w:rsidRPr="00D533C5" w:rsidRDefault="00664A3A" w:rsidP="00E0155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64A3A" w:rsidRPr="00DF5C74" w14:paraId="4C22531F" w14:textId="77777777" w:rsidTr="00E0155C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119AE9FB" w14:textId="77777777" w:rsidR="00664A3A" w:rsidRPr="00F23E9A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7F0EEACB" w14:textId="77777777" w:rsidR="00664A3A" w:rsidRPr="00F23E9A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7A5258D1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4426397E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09788273" w14:textId="77777777" w:rsidR="00664A3A" w:rsidRPr="00DF5C74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F3129ED" w14:textId="77777777" w:rsidR="00664A3A" w:rsidRPr="0011083B" w:rsidRDefault="00664A3A" w:rsidP="00E0155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664A3A" w:rsidRPr="00DF5C74" w14:paraId="14A28391" w14:textId="77777777" w:rsidTr="00E0155C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BDBA700" w14:textId="77777777" w:rsidR="00664A3A" w:rsidRPr="00BD7EFC" w:rsidRDefault="00664A3A" w:rsidP="00E015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99E1FFA" w14:textId="77777777" w:rsidR="00664A3A" w:rsidRPr="00DF5C74" w:rsidRDefault="00664A3A" w:rsidP="00664A3A">
      <w:pPr>
        <w:jc w:val="center"/>
        <w:rPr>
          <w:rFonts w:ascii="Arial" w:hAnsi="Arial" w:cs="Arial"/>
        </w:rPr>
      </w:pPr>
    </w:p>
    <w:p w14:paraId="023D8C8C" w14:textId="77777777" w:rsidR="00664A3A" w:rsidRDefault="00664A3A" w:rsidP="00664A3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E45785B" w14:textId="77777777" w:rsidR="00664A3A" w:rsidRDefault="00664A3A" w:rsidP="00664A3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1A26F5F5" w14:textId="77777777" w:rsidR="00664A3A" w:rsidRPr="00DD7AB0" w:rsidRDefault="00664A3A" w:rsidP="00664A3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D7AB0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D7AB0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D7AB0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D7AB0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D7AB0">
        <w:rPr>
          <w:rStyle w:val="CharacterStyle1"/>
          <w:rFonts w:ascii="Arial" w:hAnsi="Arial" w:cs="Arial"/>
          <w:sz w:val="22"/>
          <w:szCs w:val="22"/>
        </w:rPr>
        <w:t>.</w:t>
      </w:r>
    </w:p>
    <w:p w14:paraId="63B679A4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</w:p>
    <w:p w14:paraId="6A6566E9" w14:textId="77777777" w:rsidR="00664A3A" w:rsidRPr="00DD7AB0" w:rsidRDefault="00664A3A" w:rsidP="00664A3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4F29ECC8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4" w:history="1">
        <w:r w:rsidRPr="00DD7AB0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DD7AB0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166DA354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</w:p>
    <w:p w14:paraId="071F8BDC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sz w:val="22"/>
          <w:szCs w:val="22"/>
        </w:rPr>
        <w:t xml:space="preserve">Verona, __________ </w:t>
      </w:r>
    </w:p>
    <w:p w14:paraId="60452F31" w14:textId="77777777" w:rsidR="00664A3A" w:rsidRPr="00DD7AB0" w:rsidRDefault="00664A3A" w:rsidP="00664A3A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l Candidato</w:t>
      </w:r>
    </w:p>
    <w:p w14:paraId="59305473" w14:textId="77777777" w:rsidR="00664A3A" w:rsidRPr="00BD7EFC" w:rsidRDefault="00664A3A" w:rsidP="00664A3A">
      <w:pPr>
        <w:ind w:left="2124" w:firstLine="708"/>
        <w:jc w:val="center"/>
        <w:rPr>
          <w:rFonts w:ascii="Arial" w:hAnsi="Arial" w:cs="Arial"/>
          <w:b/>
          <w:i/>
        </w:rPr>
      </w:pPr>
      <w:r w:rsidRPr="00DD7AB0">
        <w:rPr>
          <w:rFonts w:ascii="Arial" w:hAnsi="Arial" w:cs="Arial"/>
          <w:sz w:val="22"/>
          <w:szCs w:val="22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2E249DF7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4DCCCC92" w14:textId="77777777" w:rsidR="00664A3A" w:rsidRDefault="00664A3A" w:rsidP="00664A3A">
      <w:pPr>
        <w:pStyle w:val="Testonormale1"/>
        <w:spacing w:line="360" w:lineRule="auto"/>
        <w:ind w:right="851" w:firstLine="708"/>
        <w:jc w:val="both"/>
        <w:rPr>
          <w:rFonts w:ascii="Arial" w:hAnsi="Arial" w:cs="Arial"/>
          <w:lang w:eastAsia="it-IT"/>
        </w:rPr>
        <w:sectPr w:rsidR="00664A3A" w:rsidSect="00E0155C"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44D0CD96" w14:textId="77777777" w:rsidR="00664A3A" w:rsidRPr="006B1100" w:rsidRDefault="00664A3A" w:rsidP="00664A3A">
      <w:pPr>
        <w:widowControl w:val="0"/>
        <w:spacing w:line="248" w:lineRule="exact"/>
        <w:jc w:val="right"/>
        <w:rPr>
          <w:rFonts w:ascii="Arial" w:hAnsi="Arial" w:cs="Arial"/>
          <w:b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lastRenderedPageBreak/>
        <w:tab/>
      </w:r>
      <w:r w:rsidRPr="006B1100">
        <w:rPr>
          <w:rFonts w:ascii="Arial" w:hAnsi="Arial" w:cs="Arial"/>
          <w:sz w:val="20"/>
          <w:szCs w:val="20"/>
        </w:rPr>
        <w:tab/>
      </w:r>
      <w:r w:rsidRPr="006B1100">
        <w:rPr>
          <w:rFonts w:ascii="Arial" w:hAnsi="Arial" w:cs="Arial"/>
          <w:b/>
          <w:sz w:val="20"/>
          <w:szCs w:val="20"/>
        </w:rPr>
        <w:t>Allegato A.2</w:t>
      </w:r>
    </w:p>
    <w:p w14:paraId="196BD773" w14:textId="77777777" w:rsidR="00664A3A" w:rsidRPr="006B1100" w:rsidRDefault="00664A3A" w:rsidP="00664A3A">
      <w:pPr>
        <w:pStyle w:val="Titolo3"/>
        <w:numPr>
          <w:ilvl w:val="0"/>
          <w:numId w:val="0"/>
        </w:numPr>
        <w:rPr>
          <w:sz w:val="20"/>
          <w:szCs w:val="20"/>
        </w:rPr>
      </w:pPr>
      <w:r w:rsidRPr="006B1100">
        <w:rPr>
          <w:sz w:val="20"/>
          <w:szCs w:val="20"/>
        </w:rPr>
        <w:t>PROGETTO DIDATTICO (proposto dal candidato per l’attività alla quale concorre)</w:t>
      </w:r>
    </w:p>
    <w:p w14:paraId="59351617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/>
          <w:bCs/>
          <w:sz w:val="20"/>
          <w:szCs w:val="20"/>
        </w:rPr>
        <w:t xml:space="preserve">CANDIDATO </w:t>
      </w:r>
      <w:r w:rsidRPr="006B1100">
        <w:rPr>
          <w:rFonts w:ascii="Arial" w:hAnsi="Arial" w:cs="Arial"/>
          <w:bCs/>
          <w:sz w:val="20"/>
          <w:szCs w:val="20"/>
        </w:rPr>
        <w:t>(Cognome e nome): ____________________________________________</w:t>
      </w:r>
    </w:p>
    <w:p w14:paraId="649D5CDA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03FFF1A3" w14:textId="3888895E" w:rsidR="00664A3A" w:rsidRDefault="00664A3A" w:rsidP="00664A3A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 xml:space="preserve">Laboratorio per il quale concorre: Bando </w:t>
      </w:r>
      <w:r w:rsidR="00CF1DCA">
        <w:rPr>
          <w:rFonts w:ascii="Arial" w:hAnsi="Arial" w:cs="Arial"/>
          <w:b/>
          <w:bCs/>
          <w:sz w:val="20"/>
          <w:szCs w:val="20"/>
        </w:rPr>
        <w:t>CuCi1</w:t>
      </w:r>
      <w:r w:rsidR="000866DF">
        <w:rPr>
          <w:rFonts w:ascii="Arial" w:hAnsi="Arial" w:cs="Arial"/>
          <w:b/>
          <w:bCs/>
          <w:sz w:val="20"/>
          <w:szCs w:val="20"/>
        </w:rPr>
        <w:t>3</w:t>
      </w:r>
      <w:r w:rsidRPr="006B1100">
        <w:rPr>
          <w:rFonts w:ascii="Arial" w:hAnsi="Arial" w:cs="Arial"/>
          <w:b/>
          <w:bCs/>
          <w:sz w:val="20"/>
          <w:szCs w:val="20"/>
        </w:rPr>
        <w:t xml:space="preserve">-2019-2020 </w:t>
      </w:r>
    </w:p>
    <w:p w14:paraId="7A90D2AF" w14:textId="77777777" w:rsidR="00CF1DCA" w:rsidRPr="006B1100" w:rsidRDefault="00CF1DCA" w:rsidP="00664A3A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</w:p>
    <w:p w14:paraId="0CE5B6E9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>Attività didattica n. __________________ del Corso di Laurea in:</w:t>
      </w:r>
    </w:p>
    <w:p w14:paraId="63A6C110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10E97100" w14:textId="5655D81F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="000866DF">
        <w:rPr>
          <w:rFonts w:ascii="Arial" w:hAnsi="Arial" w:cs="Arial"/>
          <w:sz w:val="20"/>
          <w:szCs w:val="20"/>
        </w:rPr>
        <w:t xml:space="preserve"> L1 Beni culturali</w:t>
      </w:r>
    </w:p>
    <w:p w14:paraId="66A0CD96" w14:textId="5BDC69D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sz w:val="20"/>
          <w:szCs w:val="20"/>
          <w:lang w:val="en-US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  <w:lang w:val="en-US"/>
        </w:rPr>
        <w:t xml:space="preserve"> </w:t>
      </w:r>
      <w:r w:rsidR="000866DF">
        <w:rPr>
          <w:rFonts w:ascii="Arial" w:hAnsi="Arial" w:cs="Arial"/>
          <w:sz w:val="20"/>
          <w:szCs w:val="20"/>
          <w:lang w:val="en-US"/>
        </w:rPr>
        <w:t>L10 Lettere</w:t>
      </w:r>
    </w:p>
    <w:p w14:paraId="41FBE35C" w14:textId="77777777" w:rsidR="00664A3A" w:rsidRPr="00CC7500" w:rsidRDefault="00664A3A" w:rsidP="00664A3A">
      <w:pPr>
        <w:widowControl w:val="0"/>
        <w:spacing w:line="248" w:lineRule="exact"/>
        <w:rPr>
          <w:rFonts w:ascii="Arial" w:hAnsi="Arial" w:cs="Arial"/>
          <w:lang w:val="en-US"/>
        </w:rPr>
      </w:pPr>
    </w:p>
    <w:p w14:paraId="774E2187" w14:textId="77777777" w:rsidR="00664A3A" w:rsidRPr="006B1100" w:rsidRDefault="00664A3A" w:rsidP="00664A3A">
      <w:pPr>
        <w:pStyle w:val="Default"/>
        <w:jc w:val="both"/>
        <w:rPr>
          <w:sz w:val="20"/>
          <w:szCs w:val="20"/>
        </w:rPr>
      </w:pPr>
      <w:r w:rsidRPr="006B1100">
        <w:rPr>
          <w:b/>
          <w:bCs/>
          <w:sz w:val="20"/>
          <w:szCs w:val="20"/>
        </w:rPr>
        <w:t xml:space="preserve">Obiettivi formativi dell’insegnamento: </w:t>
      </w:r>
      <w:r w:rsidRPr="006B1100">
        <w:rPr>
          <w:i/>
          <w:iCs/>
          <w:sz w:val="20"/>
          <w:szCs w:val="20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0B692178" w14:textId="77777777" w:rsidR="00664A3A" w:rsidRPr="006B1100" w:rsidRDefault="00664A3A" w:rsidP="00664A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Si indica l’elenco dei corsi </w:t>
      </w:r>
      <w:hyperlink r:id="rId15" w:history="1">
        <w:r w:rsidRPr="006B1100">
          <w:rPr>
            <w:rStyle w:val="Collegamentoipertestuale"/>
            <w:rFonts w:ascii="Arial" w:eastAsia="Calibri" w:hAnsi="Arial" w:cs="Arial"/>
            <w:i/>
            <w:iCs/>
            <w:lang w:eastAsia="en-US"/>
          </w:rPr>
          <w:t>http://www.dcuci.univr.it/?ent=home&amp;grp=72&amp;page=info&amp;referral=didattica</w:t>
        </w:r>
      </w:hyperlink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5B35C1F2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64A3A" w:rsidRPr="006B1100" w14:paraId="50E7830D" w14:textId="77777777" w:rsidTr="00E0155C">
        <w:trPr>
          <w:tblCellSpacing w:w="20" w:type="dxa"/>
        </w:trPr>
        <w:tc>
          <w:tcPr>
            <w:tcW w:w="1925" w:type="dxa"/>
          </w:tcPr>
          <w:p w14:paraId="385E5A73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6C0B915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7A892328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6AF23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5349CA6C" w14:textId="77777777" w:rsidR="00664A3A" w:rsidRPr="006B1100" w:rsidRDefault="00664A3A" w:rsidP="00E0155C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6B1100">
              <w:rPr>
                <w:i/>
                <w:sz w:val="20"/>
                <w:szCs w:val="20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664A3A" w:rsidRPr="006B1100" w14:paraId="4FC602CE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C9B6030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6B1100" w14:paraId="3D556440" w14:textId="77777777" w:rsidTr="00E0155C">
        <w:trPr>
          <w:trHeight w:val="691"/>
          <w:tblCellSpacing w:w="20" w:type="dxa"/>
        </w:trPr>
        <w:tc>
          <w:tcPr>
            <w:tcW w:w="1925" w:type="dxa"/>
          </w:tcPr>
          <w:p w14:paraId="7A666BDA" w14:textId="77777777" w:rsidR="00664A3A" w:rsidRPr="006B1100" w:rsidRDefault="00664A3A" w:rsidP="00E0155C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 xml:space="preserve">Modalità didattiche </w:t>
            </w:r>
          </w:p>
          <w:p w14:paraId="4644944A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4FF9ABBB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383DFE66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664A3A" w:rsidRPr="006B1100" w14:paraId="13225475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F3B2E2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6B1100" w14:paraId="7E60A112" w14:textId="77777777" w:rsidTr="00E0155C">
        <w:trPr>
          <w:tblCellSpacing w:w="20" w:type="dxa"/>
        </w:trPr>
        <w:tc>
          <w:tcPr>
            <w:tcW w:w="1925" w:type="dxa"/>
          </w:tcPr>
          <w:p w14:paraId="270EC381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Modalità</w:t>
            </w:r>
            <w:r w:rsidRPr="006B1100">
              <w:rPr>
                <w:rFonts w:ascii="Arial" w:hAnsi="Arial" w:cs="Arial"/>
                <w:bCs/>
                <w:sz w:val="20"/>
                <w:szCs w:val="20"/>
              </w:rPr>
              <w:t xml:space="preserve"> d'esame </w:t>
            </w:r>
          </w:p>
          <w:p w14:paraId="7C6EEBC6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465808CF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56CD08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2F0491F6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 xml:space="preserve">In questa sezione vanno brevemente descritte le modalità di esame che si intendono applicare (ad esempio modalità scritta ed orale, oppure solo orale).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sta sezione deve descrivere con precisione le modalità di svolgimento e valutazione dell’esame e, in particolare: </w:t>
            </w:r>
          </w:p>
          <w:p w14:paraId="5D604CFA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gl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iettiv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 di accertamento in riferimento ai risultati di apprendimento attesi dagli studenti; </w:t>
            </w:r>
          </w:p>
          <w:p w14:paraId="5275FF04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ontenut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3C52162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a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odalità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accertamento: scritto con quesiti aperti, test a crocette, orale, esposizione di un elaborato,… </w:t>
            </w:r>
          </w:p>
          <w:p w14:paraId="0C9E79C8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e modalità d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valutazione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36B2A494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ccorre inoltre chiarire se le modalità d’esame sono differenziate fra frequentanti e non frequentanti.</w:t>
            </w:r>
          </w:p>
        </w:tc>
      </w:tr>
      <w:tr w:rsidR="00664A3A" w:rsidRPr="006B1100" w14:paraId="74495AAA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C10318A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6B1100" w14:paraId="15E6FB9E" w14:textId="77777777" w:rsidTr="00E0155C">
        <w:trPr>
          <w:trHeight w:val="296"/>
          <w:tblCellSpacing w:w="20" w:type="dxa"/>
        </w:trPr>
        <w:tc>
          <w:tcPr>
            <w:tcW w:w="1925" w:type="dxa"/>
          </w:tcPr>
          <w:p w14:paraId="3D281C4D" w14:textId="77777777" w:rsidR="00664A3A" w:rsidRPr="006B1100" w:rsidRDefault="00664A3A" w:rsidP="00E0155C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Testi e materiali per l’esame</w:t>
            </w:r>
          </w:p>
        </w:tc>
        <w:tc>
          <w:tcPr>
            <w:tcW w:w="7878" w:type="dxa"/>
          </w:tcPr>
          <w:p w14:paraId="46D28938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indicati</w:t>
            </w:r>
            <w:r w:rsidRPr="006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00">
              <w:rPr>
                <w:rFonts w:ascii="Arial" w:hAnsi="Arial" w:cs="Arial"/>
                <w:i/>
                <w:sz w:val="20"/>
                <w:szCs w:val="20"/>
              </w:rPr>
              <w:t>i testi consigliati e la bibliografia.</w:t>
            </w:r>
          </w:p>
        </w:tc>
      </w:tr>
      <w:tr w:rsidR="00664A3A" w:rsidRPr="00E52EB2" w14:paraId="5ED8F8D1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94FA0CF" w14:textId="77777777" w:rsidR="00664A3A" w:rsidRPr="00E52EB2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A3A" w:rsidRPr="00AC15D8" w14:paraId="532A05F7" w14:textId="77777777" w:rsidTr="00E0155C">
        <w:trPr>
          <w:tblCellSpacing w:w="20" w:type="dxa"/>
        </w:trPr>
        <w:tc>
          <w:tcPr>
            <w:tcW w:w="1925" w:type="dxa"/>
          </w:tcPr>
          <w:p w14:paraId="44CE5F0A" w14:textId="77777777" w:rsidR="00664A3A" w:rsidRPr="00D25391" w:rsidRDefault="00664A3A" w:rsidP="00E0155C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878" w:type="dxa"/>
          </w:tcPr>
          <w:p w14:paraId="3C20D8CD" w14:textId="77777777" w:rsidR="00664A3A" w:rsidRPr="00AC15D8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E52EB2" w14:paraId="712FB806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E33B83D" w14:textId="77777777" w:rsidR="00664A3A" w:rsidRPr="00E52EB2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A3A" w:rsidRPr="00AC15D8" w14:paraId="2614D83D" w14:textId="77777777" w:rsidTr="00E0155C">
        <w:trPr>
          <w:tblCellSpacing w:w="20" w:type="dxa"/>
        </w:trPr>
        <w:tc>
          <w:tcPr>
            <w:tcW w:w="1925" w:type="dxa"/>
          </w:tcPr>
          <w:p w14:paraId="4EB3C367" w14:textId="77777777" w:rsidR="00664A3A" w:rsidRPr="00BD175B" w:rsidRDefault="00664A3A" w:rsidP="00E0155C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878" w:type="dxa"/>
          </w:tcPr>
          <w:p w14:paraId="615C1EC2" w14:textId="77777777" w:rsidR="00664A3A" w:rsidRPr="00AC15D8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854E2" w14:textId="77777777" w:rsidR="00664A3A" w:rsidRPr="0024554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229D28D6" w14:textId="77777777" w:rsidR="00664A3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02345F34" w14:textId="77777777" w:rsidR="00664A3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664A3A" w:rsidSect="00E0155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2E350FFB" w14:textId="77777777" w:rsidR="00664A3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664A3A" w:rsidSect="00E0155C">
          <w:type w:val="continuous"/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44B2CB9B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39C55D" w14:textId="77777777" w:rsidR="00664A3A" w:rsidRPr="005D34CC" w:rsidRDefault="00664A3A" w:rsidP="00664A3A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 4</w:t>
      </w:r>
    </w:p>
    <w:p w14:paraId="35554246" w14:textId="77777777" w:rsidR="00664A3A" w:rsidRPr="005D34CC" w:rsidRDefault="00664A3A" w:rsidP="00664A3A">
      <w:pPr>
        <w:pStyle w:val="Titolo3"/>
        <w:jc w:val="center"/>
        <w:rPr>
          <w:sz w:val="22"/>
          <w:szCs w:val="22"/>
        </w:rPr>
      </w:pPr>
      <w:r w:rsidRPr="005D34CC">
        <w:rPr>
          <w:sz w:val="22"/>
          <w:szCs w:val="22"/>
        </w:rPr>
        <w:t>MODULO PER GLI ASSEGNISTI DI RICERCA</w:t>
      </w:r>
    </w:p>
    <w:p w14:paraId="22DC47D4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7BC6608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Responsabile Scientifico dell’Assegno di Ricerca</w:t>
      </w:r>
    </w:p>
    <w:p w14:paraId="11A32ED4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la Direzione Risorse Umane</w:t>
      </w:r>
    </w:p>
    <w:p w14:paraId="3C48407A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rea Personale Docente e Rapporti con l'AOUI di Verona</w:t>
      </w:r>
    </w:p>
    <w:p w14:paraId="3ADE4A68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à Operativa Personale Docente</w:t>
      </w:r>
    </w:p>
    <w:p w14:paraId="7CD9598F" w14:textId="77777777" w:rsidR="00664A3A" w:rsidRPr="005D34CC" w:rsidRDefault="00664A3A" w:rsidP="00664A3A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e p.c.   Al Direttore del Dipartimento di</w:t>
      </w:r>
    </w:p>
    <w:p w14:paraId="394DC4BA" w14:textId="77777777" w:rsidR="00664A3A" w:rsidRPr="005D34CC" w:rsidRDefault="00664A3A" w:rsidP="00664A3A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Lingue e Letterature Straniere</w:t>
      </w:r>
    </w:p>
    <w:p w14:paraId="7780DE1F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Oggetto: richiesta autorizzazione per incarico didattico</w:t>
      </w:r>
    </w:p>
    <w:p w14:paraId="25D64133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79017C6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_______________ dell’Università degli Studi di Verona, in riferimento al bando Rep_____.Prot_________del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5DECBD07" w14:textId="77777777" w:rsidR="00664A3A" w:rsidRPr="005D34CC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 H I E D E</w:t>
      </w:r>
    </w:p>
    <w:p w14:paraId="5E1C94ED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098A2AB5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149516BB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n Fede</w:t>
      </w:r>
    </w:p>
    <w:p w14:paraId="3695C785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</w:t>
      </w:r>
    </w:p>
    <w:p w14:paraId="2B140D03" w14:textId="77777777" w:rsidR="00664A3A" w:rsidRPr="005D34CC" w:rsidRDefault="00664A3A" w:rsidP="00664A3A">
      <w:pPr>
        <w:widowControl w:val="0"/>
        <w:autoSpaceDE w:val="0"/>
        <w:autoSpaceDN w:val="0"/>
        <w:adjustRightInd w:val="0"/>
        <w:spacing w:before="32"/>
        <w:ind w:right="-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pacing w:val="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 xml:space="preserve">l </w:t>
      </w:r>
      <w:r w:rsidRPr="005D34CC">
        <w:rPr>
          <w:rFonts w:ascii="Arial" w:hAnsi="Arial" w:cs="Arial"/>
          <w:spacing w:val="-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esponsab</w:t>
      </w:r>
      <w:r w:rsidRPr="005D34CC">
        <w:rPr>
          <w:rFonts w:ascii="Arial" w:hAnsi="Arial" w:cs="Arial"/>
          <w:spacing w:val="-1"/>
          <w:sz w:val="22"/>
          <w:szCs w:val="22"/>
        </w:rPr>
        <w:t>i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S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i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A</w:t>
      </w:r>
      <w:r w:rsidRPr="005D34CC">
        <w:rPr>
          <w:rFonts w:ascii="Arial" w:hAnsi="Arial" w:cs="Arial"/>
          <w:sz w:val="22"/>
          <w:szCs w:val="22"/>
        </w:rPr>
        <w:t>ss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Ri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a prof.___________________________</w:t>
      </w:r>
    </w:p>
    <w:p w14:paraId="3B4401C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h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l’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ua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f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3"/>
          <w:sz w:val="22"/>
          <w:szCs w:val="22"/>
        </w:rPr>
        <w:t>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1"/>
          <w:sz w:val="22"/>
          <w:szCs w:val="22"/>
        </w:rPr>
        <w:t>ll’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 xml:space="preserve">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i 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i sop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non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s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nn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pe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1"/>
          <w:sz w:val="22"/>
          <w:szCs w:val="22"/>
        </w:rPr>
        <w:t>ll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c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z w:val="22"/>
          <w:szCs w:val="22"/>
        </w:rPr>
        <w:t>ss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al 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t</w:t>
      </w:r>
      <w:r w:rsidRPr="005D34CC">
        <w:rPr>
          <w:rFonts w:ascii="Arial" w:hAnsi="Arial" w:cs="Arial"/>
          <w:spacing w:val="1"/>
          <w:sz w:val="22"/>
          <w:szCs w:val="22"/>
        </w:rPr>
        <w:t>./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.</w:t>
      </w:r>
      <w:r w:rsidRPr="005D34CC">
        <w:rPr>
          <w:rFonts w:ascii="Arial" w:hAnsi="Arial" w:cs="Arial"/>
          <w:sz w:val="22"/>
          <w:szCs w:val="22"/>
        </w:rPr>
        <w:t xml:space="preserve">ssa </w:t>
      </w:r>
    </w:p>
    <w:p w14:paraId="3B06343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80F2AC0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</w:t>
      </w:r>
    </w:p>
    <w:p w14:paraId="78E80E18" w14:textId="77777777" w:rsidR="00664A3A" w:rsidRPr="005D34CC" w:rsidRDefault="00664A3A" w:rsidP="00664A3A">
      <w:pPr>
        <w:widowControl w:val="0"/>
        <w:spacing w:after="120" w:line="248" w:lineRule="exact"/>
        <w:ind w:right="-7"/>
        <w:rPr>
          <w:rFonts w:ascii="Arial" w:hAnsi="Arial" w:cs="Arial"/>
          <w:sz w:val="22"/>
          <w:szCs w:val="22"/>
        </w:rPr>
      </w:pPr>
    </w:p>
    <w:p w14:paraId="7971A2C8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77EBA6F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Firma del Responsabile scientifico_____________________________________</w:t>
      </w:r>
    </w:p>
    <w:p w14:paraId="73C2FDD3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908F20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  <w:sectPr w:rsidR="00664A3A" w:rsidSect="00E0155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36CF81B0" w14:textId="77777777" w:rsidR="00664A3A" w:rsidRPr="005D34CC" w:rsidRDefault="00664A3A" w:rsidP="00664A3A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51AF0637" w14:textId="77777777" w:rsidR="00664A3A" w:rsidRPr="005D34CC" w:rsidRDefault="00664A3A" w:rsidP="00664A3A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5</w:t>
      </w:r>
    </w:p>
    <w:p w14:paraId="428E5E8C" w14:textId="77777777" w:rsidR="00664A3A" w:rsidRPr="005D34CC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RICHIESTA AUTORIZZAZIONE PER DOTTORANDI</w:t>
      </w:r>
    </w:p>
    <w:p w14:paraId="6ACDF048" w14:textId="77777777" w:rsidR="00664A3A" w:rsidRPr="005D34CC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</w:p>
    <w:p w14:paraId="7987E8AC" w14:textId="77777777" w:rsidR="00664A3A" w:rsidRPr="005D34CC" w:rsidRDefault="00664A3A" w:rsidP="00664A3A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COLLEGIO DOCENTI</w:t>
      </w:r>
    </w:p>
    <w:p w14:paraId="6DF60BB0" w14:textId="77777777" w:rsidR="00664A3A" w:rsidRPr="005D34CC" w:rsidRDefault="00664A3A" w:rsidP="00664A3A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EL DOTTORATO DI RICERCA IN</w:t>
      </w:r>
    </w:p>
    <w:p w14:paraId="132B4CDC" w14:textId="77777777" w:rsidR="00664A3A" w:rsidRPr="005D34CC" w:rsidRDefault="00664A3A" w:rsidP="00664A3A">
      <w:pPr>
        <w:ind w:left="5954" w:hanging="7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7F305960" w14:textId="77777777" w:rsidR="00664A3A" w:rsidRPr="005D34CC" w:rsidRDefault="00664A3A" w:rsidP="00664A3A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A’ DOTTORATI DI RICERCA</w:t>
      </w:r>
    </w:p>
    <w:p w14:paraId="7CE1C6AF" w14:textId="77777777" w:rsidR="00664A3A" w:rsidRPr="005D34CC" w:rsidRDefault="00664A3A" w:rsidP="00664A3A">
      <w:pPr>
        <w:spacing w:line="480" w:lineRule="auto"/>
        <w:ind w:left="4859"/>
        <w:rPr>
          <w:rFonts w:ascii="Arial" w:hAnsi="Arial" w:cs="Arial"/>
          <w:b/>
          <w:sz w:val="22"/>
          <w:szCs w:val="22"/>
        </w:rPr>
      </w:pPr>
    </w:p>
    <w:p w14:paraId="7C902FDE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42894113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</w:p>
    <w:p w14:paraId="26923F42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53919A25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</w:p>
    <w:p w14:paraId="13D36F1C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prim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second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15A4DB4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063C5A2" w14:textId="77777777" w:rsidR="00664A3A" w:rsidRPr="005D34CC" w:rsidRDefault="00664A3A" w:rsidP="00664A3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CHIEDE</w:t>
      </w:r>
    </w:p>
    <w:p w14:paraId="3EA1D07D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60C80FF8" w14:textId="77777777" w:rsidR="00664A3A" w:rsidRPr="005D34CC" w:rsidRDefault="00664A3A" w:rsidP="00664A3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(</w:t>
      </w:r>
      <w:r w:rsidRPr="005D34C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76197EA6" w14:textId="77777777" w:rsidR="00664A3A" w:rsidRPr="005D34CC" w:rsidRDefault="00664A3A" w:rsidP="00664A3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B1C932D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</w:t>
      </w:r>
    </w:p>
    <w:p w14:paraId="2246FC57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184B6B07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</w:t>
      </w:r>
      <w:r>
        <w:rPr>
          <w:rFonts w:ascii="Arial" w:hAnsi="Arial" w:cs="Arial"/>
          <w:sz w:val="22"/>
          <w:szCs w:val="22"/>
        </w:rPr>
        <w:t>rrenza dal _________ al________</w:t>
      </w:r>
    </w:p>
    <w:p w14:paraId="2055A1B8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1029CFD6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</w:p>
    <w:p w14:paraId="2F16FCDD" w14:textId="77777777" w:rsidR="00664A3A" w:rsidRPr="005D34CC" w:rsidRDefault="00664A3A" w:rsidP="00664A3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DICHIARA</w:t>
      </w:r>
    </w:p>
    <w:p w14:paraId="1FEF8600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42F46E10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</w:p>
    <w:p w14:paraId="362F4144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Verona, _________________</w:t>
      </w:r>
    </w:p>
    <w:p w14:paraId="4DE7A54B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Dottorando/a</w:t>
      </w:r>
    </w:p>
    <w:p w14:paraId="4ABD150C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2DD4F4A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</w:t>
      </w:r>
    </w:p>
    <w:p w14:paraId="0F37B33C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</w:rPr>
        <w:sectPr w:rsidR="00664A3A" w:rsidSect="00E0155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66E3C71B" w14:textId="77777777" w:rsidR="00664A3A" w:rsidRPr="00922E26" w:rsidRDefault="00664A3A" w:rsidP="00664A3A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922E26">
        <w:rPr>
          <w:rFonts w:ascii="Arial" w:hAnsi="Arial" w:cs="Arial"/>
          <w:b/>
          <w:bCs/>
          <w:sz w:val="22"/>
          <w:szCs w:val="22"/>
        </w:rPr>
        <w:lastRenderedPageBreak/>
        <w:t>Allegato A.6</w:t>
      </w:r>
    </w:p>
    <w:p w14:paraId="4B5A4D7F" w14:textId="77777777" w:rsidR="00664A3A" w:rsidRPr="00922E26" w:rsidRDefault="00664A3A" w:rsidP="00664A3A">
      <w:pPr>
        <w:widowControl w:val="0"/>
        <w:spacing w:line="720" w:lineRule="auto"/>
        <w:ind w:right="-6"/>
        <w:rPr>
          <w:rFonts w:ascii="Arial" w:hAnsi="Arial" w:cs="Arial"/>
          <w:sz w:val="22"/>
          <w:szCs w:val="22"/>
        </w:rPr>
      </w:pPr>
    </w:p>
    <w:p w14:paraId="625BD02F" w14:textId="77777777" w:rsidR="00664A3A" w:rsidRPr="00922E26" w:rsidRDefault="00664A3A" w:rsidP="00664A3A">
      <w:pPr>
        <w:pStyle w:val="Titolo3"/>
        <w:jc w:val="center"/>
        <w:rPr>
          <w:sz w:val="22"/>
          <w:szCs w:val="22"/>
        </w:rPr>
      </w:pPr>
      <w:r w:rsidRPr="00922E26">
        <w:rPr>
          <w:sz w:val="22"/>
          <w:szCs w:val="22"/>
        </w:rPr>
        <w:t>MODULO PER IL PERSONALE T/A DELL’ATENEO</w:t>
      </w:r>
    </w:p>
    <w:p w14:paraId="774E8D1D" w14:textId="77777777" w:rsidR="00664A3A" w:rsidRPr="00922E26" w:rsidRDefault="00664A3A" w:rsidP="00664A3A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1B887CE9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 xml:space="preserve">Al Direttore del Dipartimento </w:t>
      </w:r>
      <w:r w:rsidRPr="00922E26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5E2CB55C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74366588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l Direttore Generale</w:t>
      </w:r>
    </w:p>
    <w:p w14:paraId="65E20DD0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/o Direzione Personale</w:t>
      </w:r>
    </w:p>
    <w:p w14:paraId="2C38C4B2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rea Personale Tecnico Amministrativo</w:t>
      </w:r>
    </w:p>
    <w:p w14:paraId="18DEBC3B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33E7D590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Oggetto: richiesta autorizzazione per incarico didattico.</w:t>
      </w:r>
    </w:p>
    <w:p w14:paraId="5FF8BCA5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6469DCC8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……………………. , nato a……………..il…………….., con qualifica di………………..cat……..presso il Dipartimento……………………….in riferimento al bando Rep…….Prot………Tit……del…………….</w:t>
      </w:r>
    </w:p>
    <w:p w14:paraId="4C47D280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 H I E D E</w:t>
      </w:r>
    </w:p>
    <w:p w14:paraId="7A635D46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50FE5265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 dichiara che l’incarico didattico:</w:t>
      </w:r>
    </w:p>
    <w:p w14:paraId="47ABD238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è compatibile con lo svolgimento delle ordinarie attività istituzionali;</w:t>
      </w:r>
    </w:p>
    <w:p w14:paraId="25AC8CE8" w14:textId="77777777" w:rsidR="00664A3A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si terrà al di fuori dell’orario di lavoro.</w:t>
      </w:r>
    </w:p>
    <w:p w14:paraId="67A65C99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743B3BE3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(firma dell’interessato) _____________________________</w:t>
      </w:r>
    </w:p>
    <w:p w14:paraId="1F75594B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3EF6663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237E37E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Visto si autorizza</w:t>
      </w:r>
    </w:p>
    <w:p w14:paraId="751F389B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9CB785C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___________________________________</w:t>
      </w:r>
    </w:p>
    <w:p w14:paraId="1DD54A8C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99B0A2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519ED2D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EACA547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04D44AC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0F5056F3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824614D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6B58337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3C77B052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6B3FD60" w14:textId="77777777" w:rsidR="00664A3A" w:rsidRPr="0024554A" w:rsidRDefault="00664A3A" w:rsidP="00664A3A">
      <w:pPr>
        <w:widowControl w:val="0"/>
        <w:spacing w:line="248" w:lineRule="exact"/>
        <w:ind w:right="142" w:firstLine="1"/>
        <w:jc w:val="right"/>
        <w:rPr>
          <w:rFonts w:ascii="Arial" w:hAnsi="Arial" w:cs="Arial"/>
          <w:b/>
          <w:sz w:val="22"/>
          <w:szCs w:val="22"/>
        </w:rPr>
      </w:pPr>
      <w:r w:rsidRPr="0024554A">
        <w:rPr>
          <w:rFonts w:ascii="Arial" w:hAnsi="Arial" w:cs="Arial"/>
          <w:b/>
          <w:sz w:val="22"/>
          <w:szCs w:val="22"/>
        </w:rPr>
        <w:lastRenderedPageBreak/>
        <w:t>Allegato A.7</w:t>
      </w:r>
    </w:p>
    <w:p w14:paraId="520C1F92" w14:textId="77777777" w:rsidR="00664A3A" w:rsidRPr="0024554A" w:rsidRDefault="00664A3A" w:rsidP="00664A3A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3623F9C2" w14:textId="77777777" w:rsidR="00664A3A" w:rsidRPr="0024554A" w:rsidRDefault="00664A3A" w:rsidP="00664A3A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ICHIARAZIONE RESA AI SENSI DELL’ART. 15 DEL D.LGS. N. 33/2013 E</w:t>
      </w:r>
    </w:p>
    <w:p w14:paraId="1D315987" w14:textId="77777777" w:rsidR="00664A3A" w:rsidRPr="0024554A" w:rsidRDefault="00664A3A" w:rsidP="00664A3A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EGLI ARTT. 46 E 47 DPR 445/2000</w:t>
      </w:r>
    </w:p>
    <w:p w14:paraId="09443F8D" w14:textId="77777777" w:rsidR="00664A3A" w:rsidRPr="0024554A" w:rsidRDefault="00664A3A" w:rsidP="00664A3A">
      <w:pPr>
        <w:rPr>
          <w:sz w:val="22"/>
          <w:szCs w:val="22"/>
        </w:rPr>
      </w:pPr>
    </w:p>
    <w:p w14:paraId="1A46BDD8" w14:textId="77777777" w:rsidR="00664A3A" w:rsidRPr="0024554A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24554A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24554A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6EDD519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D14DA74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740D5AB8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F5E4918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1F26E820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2A3D543" w14:textId="77777777" w:rsidR="00664A3A" w:rsidRPr="0024554A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chiara</w:t>
      </w:r>
    </w:p>
    <w:p w14:paraId="523949AC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ACC3F9F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08B1A56F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222451BE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6660A543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4B0E0DF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30AF8336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8496AE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13983522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13B18D1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6333DDFE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7D851D5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0C83C30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3CB9AED1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A74564D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1C1FA1AA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489BA7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32C45568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10D4442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65006AC5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C0CFCC1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7949553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D5849A0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0F0D3CCB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9E1FE08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attività professionali lo svolgimento di attività professionali:</w:t>
      </w:r>
    </w:p>
    <w:p w14:paraId="3DDB3AEB" w14:textId="77777777" w:rsidR="00664A3A" w:rsidRPr="0024554A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1E702430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4F28FE9B" w14:textId="77777777" w:rsidR="00664A3A" w:rsidRPr="0024554A" w:rsidRDefault="00664A3A" w:rsidP="00664A3A">
      <w:pPr>
        <w:widowControl w:val="0"/>
        <w:spacing w:before="120"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72BC70D9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2422E4A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FF6B7A7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6F07BA7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ata ____________</w:t>
      </w:r>
    </w:p>
    <w:p w14:paraId="42C4846B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818D30B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Firma _________________________________</w:t>
      </w:r>
    </w:p>
    <w:p w14:paraId="3B64FC20" w14:textId="77777777" w:rsidR="00664A3A" w:rsidRDefault="00664A3A" w:rsidP="00664A3A">
      <w:pPr>
        <w:rPr>
          <w:rFonts w:ascii="Arial" w:hAnsi="Arial" w:cs="Arial"/>
          <w:sz w:val="20"/>
          <w:szCs w:val="20"/>
        </w:rPr>
      </w:pPr>
    </w:p>
    <w:p w14:paraId="2C293B22" w14:textId="77777777" w:rsidR="00664A3A" w:rsidRDefault="00664A3A" w:rsidP="00664A3A">
      <w:pPr>
        <w:rPr>
          <w:rFonts w:ascii="Arial" w:hAnsi="Arial" w:cs="Arial"/>
          <w:sz w:val="20"/>
          <w:szCs w:val="20"/>
        </w:rPr>
      </w:pPr>
    </w:p>
    <w:p w14:paraId="44CE4338" w14:textId="77777777" w:rsidR="00664A3A" w:rsidRPr="00243B7C" w:rsidRDefault="00664A3A" w:rsidP="00664A3A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243B7C">
        <w:rPr>
          <w:rFonts w:ascii="Arial" w:hAnsi="Arial" w:cs="Arial"/>
          <w:b/>
          <w:sz w:val="22"/>
          <w:szCs w:val="22"/>
        </w:rPr>
        <w:lastRenderedPageBreak/>
        <w:t>Allegato A.8</w:t>
      </w:r>
    </w:p>
    <w:p w14:paraId="37F59A34" w14:textId="77777777" w:rsidR="00664A3A" w:rsidRPr="00243B7C" w:rsidRDefault="00664A3A" w:rsidP="00664A3A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64299514" w14:textId="77777777" w:rsidR="00664A3A" w:rsidRPr="00243B7C" w:rsidRDefault="00664A3A" w:rsidP="00664A3A">
      <w:pPr>
        <w:pStyle w:val="Titolo3"/>
        <w:jc w:val="center"/>
        <w:rPr>
          <w:sz w:val="22"/>
          <w:szCs w:val="22"/>
          <w:lang w:eastAsia="en-US"/>
        </w:rPr>
      </w:pPr>
      <w:r w:rsidRPr="00243B7C">
        <w:rPr>
          <w:spacing w:val="-1"/>
          <w:sz w:val="22"/>
          <w:szCs w:val="22"/>
          <w:lang w:eastAsia="en-US"/>
        </w:rPr>
        <w:t>D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1"/>
          <w:sz w:val="22"/>
          <w:szCs w:val="22"/>
          <w:lang w:eastAsia="en-US"/>
        </w:rPr>
        <w:t>C</w:t>
      </w:r>
      <w:r w:rsidRPr="00243B7C">
        <w:rPr>
          <w:spacing w:val="-3"/>
          <w:sz w:val="22"/>
          <w:szCs w:val="22"/>
          <w:lang w:eastAsia="en-US"/>
        </w:rPr>
        <w:t>H</w:t>
      </w:r>
      <w:r w:rsidRPr="00243B7C">
        <w:rPr>
          <w:spacing w:val="3"/>
          <w:sz w:val="22"/>
          <w:szCs w:val="22"/>
          <w:lang w:eastAsia="en-US"/>
        </w:rPr>
        <w:t>I</w:t>
      </w:r>
      <w:r w:rsidRPr="00243B7C">
        <w:rPr>
          <w:spacing w:val="-8"/>
          <w:sz w:val="22"/>
          <w:szCs w:val="22"/>
          <w:lang w:eastAsia="en-US"/>
        </w:rPr>
        <w:t>A</w:t>
      </w:r>
      <w:r w:rsidRPr="00243B7C">
        <w:rPr>
          <w:sz w:val="22"/>
          <w:szCs w:val="22"/>
          <w:lang w:eastAsia="en-US"/>
        </w:rPr>
        <w:t>R</w:t>
      </w:r>
      <w:r w:rsidRPr="00243B7C">
        <w:rPr>
          <w:spacing w:val="-3"/>
          <w:sz w:val="22"/>
          <w:szCs w:val="22"/>
          <w:lang w:eastAsia="en-US"/>
        </w:rPr>
        <w:t>AZ</w:t>
      </w:r>
      <w:r w:rsidRPr="00243B7C">
        <w:rPr>
          <w:sz w:val="22"/>
          <w:szCs w:val="22"/>
          <w:lang w:eastAsia="en-US"/>
        </w:rPr>
        <w:t>IO</w:t>
      </w:r>
      <w:r w:rsidRPr="00243B7C">
        <w:rPr>
          <w:spacing w:val="-1"/>
          <w:sz w:val="22"/>
          <w:szCs w:val="22"/>
          <w:lang w:eastAsia="en-US"/>
        </w:rPr>
        <w:t>N</w:t>
      </w:r>
      <w:r w:rsidRPr="00243B7C">
        <w:rPr>
          <w:sz w:val="22"/>
          <w:szCs w:val="22"/>
          <w:lang w:eastAsia="en-US"/>
        </w:rPr>
        <w:t xml:space="preserve">E </w:t>
      </w:r>
      <w:r w:rsidRPr="00243B7C">
        <w:rPr>
          <w:spacing w:val="-1"/>
          <w:sz w:val="22"/>
          <w:szCs w:val="22"/>
          <w:lang w:eastAsia="en-US"/>
        </w:rPr>
        <w:t>S</w:t>
      </w:r>
      <w:r w:rsidRPr="00243B7C">
        <w:rPr>
          <w:sz w:val="22"/>
          <w:szCs w:val="22"/>
          <w:lang w:eastAsia="en-US"/>
        </w:rPr>
        <w:t>O</w:t>
      </w:r>
      <w:r w:rsidRPr="00243B7C">
        <w:rPr>
          <w:spacing w:val="2"/>
          <w:sz w:val="22"/>
          <w:szCs w:val="22"/>
          <w:lang w:eastAsia="en-US"/>
        </w:rPr>
        <w:t>S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pacing w:val="-1"/>
          <w:sz w:val="22"/>
          <w:szCs w:val="22"/>
          <w:lang w:eastAsia="en-US"/>
        </w:rPr>
        <w:t>U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VA</w:t>
      </w:r>
    </w:p>
    <w:p w14:paraId="2A491874" w14:textId="77777777" w:rsidR="00664A3A" w:rsidRPr="00243B7C" w:rsidRDefault="00664A3A" w:rsidP="00664A3A">
      <w:pPr>
        <w:widowControl w:val="0"/>
        <w:spacing w:before="13"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13BDB1A" w14:textId="77777777" w:rsidR="00664A3A" w:rsidRPr="00243B7C" w:rsidRDefault="00664A3A" w:rsidP="00664A3A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(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005160CC" w14:textId="77777777" w:rsidR="00664A3A" w:rsidRPr="00243B7C" w:rsidRDefault="00664A3A" w:rsidP="00664A3A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CFB183F" w14:textId="77777777" w:rsidR="00664A3A" w:rsidRPr="00243B7C" w:rsidRDefault="00664A3A" w:rsidP="00664A3A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__________________</w:t>
      </w:r>
    </w:p>
    <w:p w14:paraId="57DE142F" w14:textId="77777777" w:rsidR="00664A3A" w:rsidRPr="00243B7C" w:rsidRDefault="00664A3A" w:rsidP="00664A3A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243B7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7DB93B7E" w14:textId="77777777" w:rsidR="00664A3A" w:rsidRPr="00243B7C" w:rsidRDefault="00664A3A" w:rsidP="00664A3A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462C4A9B" w14:textId="77777777" w:rsidR="00664A3A" w:rsidRDefault="00664A3A" w:rsidP="00664A3A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2C3703A3" w14:textId="77777777" w:rsidR="00664A3A" w:rsidRPr="00243B7C" w:rsidRDefault="00664A3A" w:rsidP="00664A3A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55934A32" w14:textId="77777777" w:rsidR="00664A3A" w:rsidRPr="00243B7C" w:rsidRDefault="00664A3A" w:rsidP="00664A3A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0E925308" w14:textId="77777777" w:rsidR="00664A3A" w:rsidRDefault="00664A3A" w:rsidP="00664A3A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1E881ED8" w14:textId="77777777" w:rsidR="00664A3A" w:rsidRPr="00243B7C" w:rsidRDefault="00664A3A" w:rsidP="00664A3A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6713FC23" w14:textId="77777777" w:rsidR="00664A3A" w:rsidRPr="00243B7C" w:rsidRDefault="00664A3A" w:rsidP="00664A3A">
      <w:pPr>
        <w:widowControl w:val="0"/>
        <w:spacing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04BCC959" w14:textId="77777777" w:rsidR="00664A3A" w:rsidRPr="00243B7C" w:rsidRDefault="00664A3A" w:rsidP="00664A3A">
      <w:pPr>
        <w:widowControl w:val="0"/>
        <w:spacing w:line="360" w:lineRule="auto"/>
        <w:ind w:left="101" w:right="44"/>
        <w:rPr>
          <w:rFonts w:ascii="Calibri" w:eastAsia="Calibri" w:hAnsi="Calibri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243B7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9850DC2" w14:textId="77777777" w:rsidR="00664A3A" w:rsidRPr="00243B7C" w:rsidRDefault="00664A3A" w:rsidP="00664A3A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606DAEAE" w14:textId="77777777" w:rsidR="00664A3A" w:rsidRPr="00243B7C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Data _________________</w:t>
      </w:r>
    </w:p>
    <w:p w14:paraId="6AD335EE" w14:textId="77777777" w:rsidR="00664A3A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3C8DACE" w14:textId="77777777" w:rsidR="00664A3A" w:rsidRPr="00243B7C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0B7EE7AE" w14:textId="77777777" w:rsidR="00664A3A" w:rsidRPr="00243B7C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Firma ______________________________</w:t>
      </w:r>
    </w:p>
    <w:p w14:paraId="1E8AC5B2" w14:textId="77777777" w:rsidR="00664A3A" w:rsidRPr="0024554A" w:rsidRDefault="00664A3A" w:rsidP="00664A3A">
      <w:pPr>
        <w:rPr>
          <w:rFonts w:ascii="Arial" w:hAnsi="Arial" w:cs="Arial"/>
          <w:sz w:val="20"/>
          <w:szCs w:val="20"/>
        </w:rPr>
      </w:pPr>
    </w:p>
    <w:p w14:paraId="7D38B278" w14:textId="102E4EC8" w:rsidR="00664A3A" w:rsidRPr="00E60FBF" w:rsidRDefault="00664A3A" w:rsidP="005F615A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sectPr w:rsidR="00664A3A" w:rsidRPr="00E60FBF" w:rsidSect="00E0155C">
      <w:pgSz w:w="11906" w:h="16838"/>
      <w:pgMar w:top="568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268D" w14:textId="77777777" w:rsidR="00D7107B" w:rsidRDefault="00D7107B" w:rsidP="00C761A6">
      <w:r>
        <w:separator/>
      </w:r>
    </w:p>
  </w:endnote>
  <w:endnote w:type="continuationSeparator" w:id="0">
    <w:p w14:paraId="1FA58F7B" w14:textId="77777777" w:rsidR="00D7107B" w:rsidRDefault="00D7107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DA2C" w14:textId="77777777" w:rsidR="00D7107B" w:rsidRDefault="00D7107B" w:rsidP="00E015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4CDCEE8" w14:textId="77777777" w:rsidR="00D7107B" w:rsidRDefault="00D7107B" w:rsidP="00E0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8B6A" w14:textId="77777777" w:rsidR="00D7107B" w:rsidRDefault="00D7107B" w:rsidP="00E015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07C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60C3F3E" w14:textId="77777777" w:rsidR="00D7107B" w:rsidRDefault="00D7107B" w:rsidP="00E015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EC0" w14:textId="77777777" w:rsidR="00D7107B" w:rsidRDefault="00D7107B" w:rsidP="00C761A6">
      <w:r>
        <w:separator/>
      </w:r>
    </w:p>
  </w:footnote>
  <w:footnote w:type="continuationSeparator" w:id="0">
    <w:p w14:paraId="69DC1215" w14:textId="77777777" w:rsidR="00D7107B" w:rsidRDefault="00D7107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FC14" w14:textId="77777777" w:rsidR="00D7107B" w:rsidRPr="00E66E4F" w:rsidRDefault="00D7107B" w:rsidP="00E0155C">
    <w:pPr>
      <w:ind w:left="708"/>
      <w:rPr>
        <w:rFonts w:ascii="Calibri" w:hAnsi="Calibri"/>
        <w:b/>
      </w:rPr>
    </w:pPr>
    <w:r w:rsidRPr="004B50E1">
      <w:rPr>
        <w:rFonts w:ascii="Cambria" w:eastAsia="MS Mincho" w:hAnsi="Cambria"/>
        <w:noProof/>
      </w:rPr>
      <w:drawing>
        <wp:inline distT="0" distB="0" distL="0" distR="0" wp14:anchorId="147D508C" wp14:editId="2687D989">
          <wp:extent cx="2399030" cy="836811"/>
          <wp:effectExtent l="0" t="0" r="0" b="190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5D11" w14:textId="77777777" w:rsidR="00D7107B" w:rsidRDefault="00D7107B">
    <w:pPr>
      <w:pStyle w:val="Intestazione"/>
    </w:pPr>
    <w:r w:rsidRPr="004B50E1">
      <w:rPr>
        <w:rFonts w:ascii="Cambria" w:eastAsia="MS Mincho" w:hAnsi="Cambria"/>
      </w:rPr>
      <w:drawing>
        <wp:inline distT="0" distB="0" distL="0" distR="0" wp14:anchorId="44B12BF8" wp14:editId="5BF0A2B5">
          <wp:extent cx="2399030" cy="836811"/>
          <wp:effectExtent l="0" t="0" r="0" b="190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87D00"/>
    <w:multiLevelType w:val="hybridMultilevel"/>
    <w:tmpl w:val="4A528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4488"/>
    <w:multiLevelType w:val="hybridMultilevel"/>
    <w:tmpl w:val="8AEE5C48"/>
    <w:lvl w:ilvl="0" w:tplc="210657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02A0B"/>
    <w:multiLevelType w:val="multilevel"/>
    <w:tmpl w:val="473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1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D3129"/>
    <w:multiLevelType w:val="multilevel"/>
    <w:tmpl w:val="590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74C2A"/>
    <w:multiLevelType w:val="hybridMultilevel"/>
    <w:tmpl w:val="F510EB68"/>
    <w:lvl w:ilvl="0" w:tplc="F7A29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F5F2C"/>
    <w:multiLevelType w:val="hybridMultilevel"/>
    <w:tmpl w:val="DC983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142A0"/>
    <w:multiLevelType w:val="hybridMultilevel"/>
    <w:tmpl w:val="8FE2513C"/>
    <w:lvl w:ilvl="0" w:tplc="1736C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EE47FF2"/>
    <w:multiLevelType w:val="hybridMultilevel"/>
    <w:tmpl w:val="0A48A860"/>
    <w:lvl w:ilvl="0" w:tplc="7C706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5252D"/>
    <w:multiLevelType w:val="hybridMultilevel"/>
    <w:tmpl w:val="81BA313A"/>
    <w:lvl w:ilvl="0" w:tplc="34064E3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F03E3C"/>
    <w:multiLevelType w:val="hybridMultilevel"/>
    <w:tmpl w:val="6526F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7544"/>
    <w:multiLevelType w:val="hybridMultilevel"/>
    <w:tmpl w:val="25268B50"/>
    <w:lvl w:ilvl="0" w:tplc="65083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063D25"/>
    <w:multiLevelType w:val="hybridMultilevel"/>
    <w:tmpl w:val="9620E6AC"/>
    <w:lvl w:ilvl="0" w:tplc="DFD0E45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11DAF"/>
    <w:multiLevelType w:val="hybridMultilevel"/>
    <w:tmpl w:val="FE72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79435FD4"/>
    <w:multiLevelType w:val="multilevel"/>
    <w:tmpl w:val="181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5"/>
  </w:num>
  <w:num w:numId="3">
    <w:abstractNumId w:val="46"/>
  </w:num>
  <w:num w:numId="4">
    <w:abstractNumId w:val="25"/>
  </w:num>
  <w:num w:numId="5">
    <w:abstractNumId w:val="5"/>
  </w:num>
  <w:num w:numId="6">
    <w:abstractNumId w:val="8"/>
  </w:num>
  <w:num w:numId="7">
    <w:abstractNumId w:val="11"/>
  </w:num>
  <w:num w:numId="8">
    <w:abstractNumId w:val="39"/>
  </w:num>
  <w:num w:numId="9">
    <w:abstractNumId w:val="2"/>
  </w:num>
  <w:num w:numId="10">
    <w:abstractNumId w:val="28"/>
  </w:num>
  <w:num w:numId="11">
    <w:abstractNumId w:val="41"/>
  </w:num>
  <w:num w:numId="12">
    <w:abstractNumId w:val="29"/>
  </w:num>
  <w:num w:numId="13">
    <w:abstractNumId w:val="38"/>
  </w:num>
  <w:num w:numId="14">
    <w:abstractNumId w:val="22"/>
  </w:num>
  <w:num w:numId="15">
    <w:abstractNumId w:val="15"/>
  </w:num>
  <w:num w:numId="16">
    <w:abstractNumId w:val="18"/>
  </w:num>
  <w:num w:numId="17">
    <w:abstractNumId w:val="31"/>
  </w:num>
  <w:num w:numId="18">
    <w:abstractNumId w:val="13"/>
  </w:num>
  <w:num w:numId="19">
    <w:abstractNumId w:val="42"/>
  </w:num>
  <w:num w:numId="20">
    <w:abstractNumId w:val="24"/>
  </w:num>
  <w:num w:numId="21">
    <w:abstractNumId w:val="3"/>
  </w:num>
  <w:num w:numId="22">
    <w:abstractNumId w:val="10"/>
  </w:num>
  <w:num w:numId="23">
    <w:abstractNumId w:val="43"/>
  </w:num>
  <w:num w:numId="24">
    <w:abstractNumId w:val="26"/>
  </w:num>
  <w:num w:numId="25">
    <w:abstractNumId w:val="33"/>
  </w:num>
  <w:num w:numId="26">
    <w:abstractNumId w:val="20"/>
  </w:num>
  <w:num w:numId="27">
    <w:abstractNumId w:val="6"/>
  </w:num>
  <w:num w:numId="28">
    <w:abstractNumId w:val="16"/>
  </w:num>
  <w:num w:numId="29">
    <w:abstractNumId w:val="0"/>
  </w:num>
  <w:num w:numId="30">
    <w:abstractNumId w:val="27"/>
  </w:num>
  <w:num w:numId="31">
    <w:abstractNumId w:val="37"/>
  </w:num>
  <w:num w:numId="32">
    <w:abstractNumId w:val="4"/>
  </w:num>
  <w:num w:numId="33">
    <w:abstractNumId w:val="12"/>
  </w:num>
  <w:num w:numId="34">
    <w:abstractNumId w:val="21"/>
  </w:num>
  <w:num w:numId="35">
    <w:abstractNumId w:val="40"/>
  </w:num>
  <w:num w:numId="36">
    <w:abstractNumId w:val="1"/>
  </w:num>
  <w:num w:numId="37">
    <w:abstractNumId w:val="32"/>
  </w:num>
  <w:num w:numId="38">
    <w:abstractNumId w:val="23"/>
  </w:num>
  <w:num w:numId="39">
    <w:abstractNumId w:val="19"/>
  </w:num>
  <w:num w:numId="40">
    <w:abstractNumId w:val="7"/>
  </w:num>
  <w:num w:numId="41">
    <w:abstractNumId w:val="30"/>
  </w:num>
  <w:num w:numId="42">
    <w:abstractNumId w:val="34"/>
  </w:num>
  <w:num w:numId="43">
    <w:abstractNumId w:val="17"/>
  </w:num>
  <w:num w:numId="44">
    <w:abstractNumId w:val="36"/>
  </w:num>
  <w:num w:numId="45">
    <w:abstractNumId w:val="14"/>
  </w:num>
  <w:num w:numId="46">
    <w:abstractNumId w:val="47"/>
  </w:num>
  <w:num w:numId="47">
    <w:abstractNumId w:val="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34D85"/>
    <w:rsid w:val="0004564A"/>
    <w:rsid w:val="00050C01"/>
    <w:rsid w:val="00080204"/>
    <w:rsid w:val="000866DF"/>
    <w:rsid w:val="00087CA2"/>
    <w:rsid w:val="00090339"/>
    <w:rsid w:val="00093C8E"/>
    <w:rsid w:val="000A7863"/>
    <w:rsid w:val="000B7510"/>
    <w:rsid w:val="000C0449"/>
    <w:rsid w:val="000C6A7E"/>
    <w:rsid w:val="000E6CA9"/>
    <w:rsid w:val="00102829"/>
    <w:rsid w:val="0012463F"/>
    <w:rsid w:val="001250F9"/>
    <w:rsid w:val="00133BC1"/>
    <w:rsid w:val="00135198"/>
    <w:rsid w:val="00140F5C"/>
    <w:rsid w:val="00151A67"/>
    <w:rsid w:val="00160053"/>
    <w:rsid w:val="001604DE"/>
    <w:rsid w:val="00161B14"/>
    <w:rsid w:val="001716A3"/>
    <w:rsid w:val="00174D2E"/>
    <w:rsid w:val="0019527A"/>
    <w:rsid w:val="001B3E89"/>
    <w:rsid w:val="001C499D"/>
    <w:rsid w:val="002051B3"/>
    <w:rsid w:val="002054D1"/>
    <w:rsid w:val="00217641"/>
    <w:rsid w:val="002405D0"/>
    <w:rsid w:val="00267270"/>
    <w:rsid w:val="002716BD"/>
    <w:rsid w:val="00273228"/>
    <w:rsid w:val="00277AF8"/>
    <w:rsid w:val="00280D1C"/>
    <w:rsid w:val="00287090"/>
    <w:rsid w:val="002A4856"/>
    <w:rsid w:val="002B505E"/>
    <w:rsid w:val="002B6536"/>
    <w:rsid w:val="002C0E39"/>
    <w:rsid w:val="002D25D7"/>
    <w:rsid w:val="002F7BEC"/>
    <w:rsid w:val="00311570"/>
    <w:rsid w:val="003150CE"/>
    <w:rsid w:val="00325373"/>
    <w:rsid w:val="0033321F"/>
    <w:rsid w:val="00361A2D"/>
    <w:rsid w:val="00370D0C"/>
    <w:rsid w:val="00384D5E"/>
    <w:rsid w:val="0039162F"/>
    <w:rsid w:val="003978CF"/>
    <w:rsid w:val="003A68F5"/>
    <w:rsid w:val="003D7523"/>
    <w:rsid w:val="00406632"/>
    <w:rsid w:val="00406C2E"/>
    <w:rsid w:val="00410FA3"/>
    <w:rsid w:val="004228A8"/>
    <w:rsid w:val="004460DF"/>
    <w:rsid w:val="004515E3"/>
    <w:rsid w:val="00464655"/>
    <w:rsid w:val="0047250E"/>
    <w:rsid w:val="00481CCA"/>
    <w:rsid w:val="00486D97"/>
    <w:rsid w:val="004905FF"/>
    <w:rsid w:val="00497A81"/>
    <w:rsid w:val="004A0894"/>
    <w:rsid w:val="004B5CA8"/>
    <w:rsid w:val="004D454A"/>
    <w:rsid w:val="004D72B6"/>
    <w:rsid w:val="004E1E7B"/>
    <w:rsid w:val="004E29DF"/>
    <w:rsid w:val="004F4304"/>
    <w:rsid w:val="004F62A0"/>
    <w:rsid w:val="00500932"/>
    <w:rsid w:val="005755DF"/>
    <w:rsid w:val="00590F42"/>
    <w:rsid w:val="005920B7"/>
    <w:rsid w:val="005A259E"/>
    <w:rsid w:val="005B4E8A"/>
    <w:rsid w:val="005C16BC"/>
    <w:rsid w:val="005D7612"/>
    <w:rsid w:val="005F3511"/>
    <w:rsid w:val="005F615A"/>
    <w:rsid w:val="0060170C"/>
    <w:rsid w:val="00603A63"/>
    <w:rsid w:val="00612840"/>
    <w:rsid w:val="006137B9"/>
    <w:rsid w:val="00630F88"/>
    <w:rsid w:val="006435EF"/>
    <w:rsid w:val="00644501"/>
    <w:rsid w:val="0065137F"/>
    <w:rsid w:val="0066077B"/>
    <w:rsid w:val="00664A3A"/>
    <w:rsid w:val="00677365"/>
    <w:rsid w:val="00690FA8"/>
    <w:rsid w:val="00695292"/>
    <w:rsid w:val="006A091F"/>
    <w:rsid w:val="006A6958"/>
    <w:rsid w:val="006A6C6C"/>
    <w:rsid w:val="006D14FB"/>
    <w:rsid w:val="006E4594"/>
    <w:rsid w:val="006E679B"/>
    <w:rsid w:val="006E6A62"/>
    <w:rsid w:val="006F3E4D"/>
    <w:rsid w:val="0072214A"/>
    <w:rsid w:val="00732DB9"/>
    <w:rsid w:val="00747B2D"/>
    <w:rsid w:val="007527A5"/>
    <w:rsid w:val="00762B9C"/>
    <w:rsid w:val="00767053"/>
    <w:rsid w:val="00772D78"/>
    <w:rsid w:val="00773015"/>
    <w:rsid w:val="007814AC"/>
    <w:rsid w:val="007A7F27"/>
    <w:rsid w:val="007B036E"/>
    <w:rsid w:val="007B1AC9"/>
    <w:rsid w:val="007B7C15"/>
    <w:rsid w:val="007C42FB"/>
    <w:rsid w:val="007E1D09"/>
    <w:rsid w:val="007E6B29"/>
    <w:rsid w:val="007E7E77"/>
    <w:rsid w:val="0080311A"/>
    <w:rsid w:val="00805476"/>
    <w:rsid w:val="00813DBF"/>
    <w:rsid w:val="00814587"/>
    <w:rsid w:val="0082383B"/>
    <w:rsid w:val="00833E32"/>
    <w:rsid w:val="008440BE"/>
    <w:rsid w:val="00844D38"/>
    <w:rsid w:val="008645D1"/>
    <w:rsid w:val="008671AF"/>
    <w:rsid w:val="008702C2"/>
    <w:rsid w:val="00871407"/>
    <w:rsid w:val="0087647C"/>
    <w:rsid w:val="00877D89"/>
    <w:rsid w:val="00883928"/>
    <w:rsid w:val="00885AAC"/>
    <w:rsid w:val="0089174B"/>
    <w:rsid w:val="008961F1"/>
    <w:rsid w:val="00896306"/>
    <w:rsid w:val="008A42B7"/>
    <w:rsid w:val="008A60FE"/>
    <w:rsid w:val="008A7B15"/>
    <w:rsid w:val="008C19C9"/>
    <w:rsid w:val="00912EB8"/>
    <w:rsid w:val="009162EF"/>
    <w:rsid w:val="0092283C"/>
    <w:rsid w:val="00923CB9"/>
    <w:rsid w:val="009473C0"/>
    <w:rsid w:val="00965D6F"/>
    <w:rsid w:val="00984656"/>
    <w:rsid w:val="009872B0"/>
    <w:rsid w:val="00992F30"/>
    <w:rsid w:val="009950C9"/>
    <w:rsid w:val="009B1850"/>
    <w:rsid w:val="009B32C4"/>
    <w:rsid w:val="009B6143"/>
    <w:rsid w:val="009C7067"/>
    <w:rsid w:val="009D49A7"/>
    <w:rsid w:val="009D7020"/>
    <w:rsid w:val="009D7A4A"/>
    <w:rsid w:val="009E2714"/>
    <w:rsid w:val="009E2A82"/>
    <w:rsid w:val="009E3866"/>
    <w:rsid w:val="00A349A2"/>
    <w:rsid w:val="00A35B02"/>
    <w:rsid w:val="00A43F77"/>
    <w:rsid w:val="00A50818"/>
    <w:rsid w:val="00A82C7D"/>
    <w:rsid w:val="00A84732"/>
    <w:rsid w:val="00A908AA"/>
    <w:rsid w:val="00AB08A5"/>
    <w:rsid w:val="00AB38BD"/>
    <w:rsid w:val="00AB7C09"/>
    <w:rsid w:val="00AC5C52"/>
    <w:rsid w:val="00AF2C91"/>
    <w:rsid w:val="00B03AD1"/>
    <w:rsid w:val="00B04A24"/>
    <w:rsid w:val="00B05E39"/>
    <w:rsid w:val="00B1583C"/>
    <w:rsid w:val="00B17FCC"/>
    <w:rsid w:val="00B20FA3"/>
    <w:rsid w:val="00B224F4"/>
    <w:rsid w:val="00B47A09"/>
    <w:rsid w:val="00B66FC9"/>
    <w:rsid w:val="00B76D89"/>
    <w:rsid w:val="00BA2E6A"/>
    <w:rsid w:val="00BA53E7"/>
    <w:rsid w:val="00BA57AB"/>
    <w:rsid w:val="00BB1A8F"/>
    <w:rsid w:val="00BB20AB"/>
    <w:rsid w:val="00BB3A31"/>
    <w:rsid w:val="00BD0382"/>
    <w:rsid w:val="00C04B82"/>
    <w:rsid w:val="00C05132"/>
    <w:rsid w:val="00C151F1"/>
    <w:rsid w:val="00C1701D"/>
    <w:rsid w:val="00C263C0"/>
    <w:rsid w:val="00C31559"/>
    <w:rsid w:val="00C326E5"/>
    <w:rsid w:val="00C32EB2"/>
    <w:rsid w:val="00C46618"/>
    <w:rsid w:val="00C55CC5"/>
    <w:rsid w:val="00C75A4E"/>
    <w:rsid w:val="00C761A6"/>
    <w:rsid w:val="00C76EEB"/>
    <w:rsid w:val="00C86F4D"/>
    <w:rsid w:val="00C87D79"/>
    <w:rsid w:val="00C92150"/>
    <w:rsid w:val="00CA11D4"/>
    <w:rsid w:val="00CA7F02"/>
    <w:rsid w:val="00CC1187"/>
    <w:rsid w:val="00CC2FAC"/>
    <w:rsid w:val="00CD448B"/>
    <w:rsid w:val="00CE3414"/>
    <w:rsid w:val="00CE646C"/>
    <w:rsid w:val="00CF1323"/>
    <w:rsid w:val="00CF1DCA"/>
    <w:rsid w:val="00CF68BB"/>
    <w:rsid w:val="00D02754"/>
    <w:rsid w:val="00D173BF"/>
    <w:rsid w:val="00D44EEC"/>
    <w:rsid w:val="00D6165E"/>
    <w:rsid w:val="00D63918"/>
    <w:rsid w:val="00D7107B"/>
    <w:rsid w:val="00D92960"/>
    <w:rsid w:val="00DA2A85"/>
    <w:rsid w:val="00DB5963"/>
    <w:rsid w:val="00DC07C5"/>
    <w:rsid w:val="00DE282B"/>
    <w:rsid w:val="00DF25BF"/>
    <w:rsid w:val="00E0155C"/>
    <w:rsid w:val="00E12D32"/>
    <w:rsid w:val="00E60FBF"/>
    <w:rsid w:val="00E65A22"/>
    <w:rsid w:val="00E719D5"/>
    <w:rsid w:val="00E821E0"/>
    <w:rsid w:val="00E83FF5"/>
    <w:rsid w:val="00EB42AD"/>
    <w:rsid w:val="00EC2B0E"/>
    <w:rsid w:val="00EC454E"/>
    <w:rsid w:val="00EC6BA9"/>
    <w:rsid w:val="00ED72F7"/>
    <w:rsid w:val="00EE69B0"/>
    <w:rsid w:val="00EF7944"/>
    <w:rsid w:val="00F20ADC"/>
    <w:rsid w:val="00F23855"/>
    <w:rsid w:val="00F36F5E"/>
    <w:rsid w:val="00F67152"/>
    <w:rsid w:val="00F6728E"/>
    <w:rsid w:val="00F97F40"/>
    <w:rsid w:val="00FC41FD"/>
    <w:rsid w:val="00FC66BE"/>
    <w:rsid w:val="00FC712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664A3A"/>
    <w:pPr>
      <w:keepNext/>
      <w:numPr>
        <w:numId w:val="29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64A3A"/>
    <w:pPr>
      <w:keepNext/>
      <w:numPr>
        <w:ilvl w:val="1"/>
        <w:numId w:val="29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64A3A"/>
    <w:pPr>
      <w:keepNext/>
      <w:numPr>
        <w:ilvl w:val="2"/>
        <w:numId w:val="29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64A3A"/>
    <w:pPr>
      <w:keepNext/>
      <w:numPr>
        <w:ilvl w:val="3"/>
        <w:numId w:val="29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64A3A"/>
    <w:pPr>
      <w:numPr>
        <w:ilvl w:val="4"/>
        <w:numId w:val="2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664A3A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664A3A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664A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atterepredefinitoparagrafo"/>
    <w:link w:val="Titolo4"/>
    <w:rsid w:val="00664A3A"/>
    <w:rPr>
      <w:rFonts w:ascii="Times New Roman" w:eastAsia="Times New Roman" w:hAnsi="Times New Roman" w:cs="Times New Roman"/>
      <w:sz w:val="22"/>
      <w:szCs w:val="20"/>
      <w:u w:val="single"/>
      <w:lang w:eastAsia="ar-SA"/>
    </w:rPr>
  </w:style>
  <w:style w:type="character" w:customStyle="1" w:styleId="Titolo5Carattere">
    <w:name w:val="Titolo 5 Carattere"/>
    <w:basedOn w:val="Caratterepredefinitoparagrafo"/>
    <w:link w:val="Titolo5"/>
    <w:rsid w:val="00664A3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Rimandocommento">
    <w:name w:val="annotation reference"/>
    <w:semiHidden/>
    <w:rsid w:val="00664A3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64A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664A3A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664A3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664A3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664A3A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664A3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664A3A"/>
    <w:rPr>
      <w:rFonts w:ascii="Courier New" w:eastAsia="Times New Roman" w:hAnsi="Courier New" w:cs="Times New Roman"/>
      <w:sz w:val="20"/>
      <w:szCs w:val="20"/>
    </w:rPr>
  </w:style>
  <w:style w:type="character" w:styleId="Numeropagina">
    <w:name w:val="page number"/>
    <w:basedOn w:val="Caratterepredefinitoparagrafo"/>
    <w:rsid w:val="00664A3A"/>
  </w:style>
  <w:style w:type="character" w:styleId="Collegamentovisitato">
    <w:name w:val="FollowedHyperlink"/>
    <w:basedOn w:val="Caratterepredefinitoparagrafo"/>
    <w:rsid w:val="00664A3A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664A3A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664A3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64A3A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664A3A"/>
    <w:pPr>
      <w:keepNext/>
      <w:numPr>
        <w:numId w:val="29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64A3A"/>
    <w:pPr>
      <w:keepNext/>
      <w:numPr>
        <w:ilvl w:val="1"/>
        <w:numId w:val="29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64A3A"/>
    <w:pPr>
      <w:keepNext/>
      <w:numPr>
        <w:ilvl w:val="2"/>
        <w:numId w:val="29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64A3A"/>
    <w:pPr>
      <w:keepNext/>
      <w:numPr>
        <w:ilvl w:val="3"/>
        <w:numId w:val="29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64A3A"/>
    <w:pPr>
      <w:numPr>
        <w:ilvl w:val="4"/>
        <w:numId w:val="2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664A3A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664A3A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664A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atterepredefinitoparagrafo"/>
    <w:link w:val="Titolo4"/>
    <w:rsid w:val="00664A3A"/>
    <w:rPr>
      <w:rFonts w:ascii="Times New Roman" w:eastAsia="Times New Roman" w:hAnsi="Times New Roman" w:cs="Times New Roman"/>
      <w:sz w:val="22"/>
      <w:szCs w:val="20"/>
      <w:u w:val="single"/>
      <w:lang w:eastAsia="ar-SA"/>
    </w:rPr>
  </w:style>
  <w:style w:type="character" w:customStyle="1" w:styleId="Titolo5Carattere">
    <w:name w:val="Titolo 5 Carattere"/>
    <w:basedOn w:val="Caratterepredefinitoparagrafo"/>
    <w:link w:val="Titolo5"/>
    <w:rsid w:val="00664A3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Rimandocommento">
    <w:name w:val="annotation reference"/>
    <w:semiHidden/>
    <w:rsid w:val="00664A3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64A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664A3A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664A3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664A3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664A3A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664A3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664A3A"/>
    <w:rPr>
      <w:rFonts w:ascii="Courier New" w:eastAsia="Times New Roman" w:hAnsi="Courier New" w:cs="Times New Roman"/>
      <w:sz w:val="20"/>
      <w:szCs w:val="20"/>
    </w:rPr>
  </w:style>
  <w:style w:type="character" w:styleId="Numeropagina">
    <w:name w:val="page number"/>
    <w:basedOn w:val="Caratterepredefinitoparagrafo"/>
    <w:rsid w:val="00664A3A"/>
  </w:style>
  <w:style w:type="character" w:styleId="Collegamentovisitato">
    <w:name w:val="FollowedHyperlink"/>
    <w:basedOn w:val="Caratterepredefinitoparagrafo"/>
    <w:rsid w:val="00664A3A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664A3A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664A3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64A3A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yperlink" Target="http://www.univr.it/it/privacy" TargetMode="External"/><Relationship Id="rId15" Type="http://schemas.openxmlformats.org/officeDocument/2006/relationships/hyperlink" Target="http://www.dcuci.univr.it/?ent=home&amp;grp=72&amp;page=info&amp;referral=didatti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106A4-04BA-474E-B215-A8FEC2B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18</Words>
  <Characters>19489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20-01-24T09:15:00Z</cp:lastPrinted>
  <dcterms:created xsi:type="dcterms:W3CDTF">2020-01-24T09:27:00Z</dcterms:created>
  <dcterms:modified xsi:type="dcterms:W3CDTF">2020-01-24T09:27:00Z</dcterms:modified>
</cp:coreProperties>
</file>